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900"/>
        <w:gridCol w:w="1188"/>
        <w:gridCol w:w="2232"/>
        <w:gridCol w:w="1890"/>
        <w:gridCol w:w="1170"/>
        <w:gridCol w:w="1080"/>
        <w:gridCol w:w="1170"/>
        <w:gridCol w:w="1890"/>
        <w:gridCol w:w="1800"/>
      </w:tblGrid>
      <w:tr w:rsidR="00F053B2" w:rsidRPr="00C11B9B" w14:paraId="15AE6CDE" w14:textId="77777777" w:rsidTr="002D06F5">
        <w:trPr>
          <w:trHeight w:val="257"/>
        </w:trPr>
        <w:tc>
          <w:tcPr>
            <w:tcW w:w="14598" w:type="dxa"/>
            <w:gridSpan w:val="10"/>
          </w:tcPr>
          <w:p w14:paraId="66884AE7" w14:textId="77777777" w:rsidR="00F053B2" w:rsidRPr="00E10925" w:rsidRDefault="00F053B2" w:rsidP="0015269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Voting Members</w:t>
            </w:r>
          </w:p>
        </w:tc>
      </w:tr>
      <w:tr w:rsidR="00273593" w:rsidRPr="00C11B9B" w14:paraId="2C23E7D7" w14:textId="77777777" w:rsidTr="009726E1">
        <w:trPr>
          <w:trHeight w:val="1880"/>
        </w:trPr>
        <w:tc>
          <w:tcPr>
            <w:tcW w:w="1278" w:type="dxa"/>
          </w:tcPr>
          <w:p w14:paraId="1E5A631C" w14:textId="4BEDD0F4" w:rsidR="00273593" w:rsidRPr="00B67868" w:rsidRDefault="00273593" w:rsidP="00152693">
            <w:pPr>
              <w:rPr>
                <w:rFonts w:ascii="Arial" w:hAnsi="Arial" w:cs="Arial"/>
                <w:sz w:val="20"/>
                <w:szCs w:val="20"/>
              </w:rPr>
            </w:pPr>
            <w:r w:rsidRPr="00B67868">
              <w:rPr>
                <w:rFonts w:ascii="Arial" w:hAnsi="Arial" w:cs="Arial"/>
                <w:sz w:val="20"/>
                <w:szCs w:val="20"/>
              </w:rPr>
              <w:t>Clark, Wayne 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8B5F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5F6B" w:rsidRPr="008B5F6B">
              <w:rPr>
                <w:rFonts w:ascii="Arial" w:hAnsi="Arial" w:cs="Arial"/>
                <w:b/>
                <w:bCs/>
                <w:sz w:val="20"/>
                <w:szCs w:val="20"/>
              </w:rPr>
              <w:t>(Co-Chair)</w:t>
            </w:r>
          </w:p>
        </w:tc>
        <w:tc>
          <w:tcPr>
            <w:tcW w:w="900" w:type="dxa"/>
          </w:tcPr>
          <w:p w14:paraId="0C98F72D" w14:textId="77777777" w:rsidR="00273593" w:rsidRPr="00B67868" w:rsidRDefault="00273593" w:rsidP="00152693">
            <w:pPr>
              <w:rPr>
                <w:rFonts w:ascii="Arial" w:hAnsi="Arial" w:cs="Arial"/>
                <w:sz w:val="20"/>
                <w:szCs w:val="20"/>
              </w:rPr>
            </w:pPr>
            <w:r w:rsidRPr="00B67868">
              <w:rPr>
                <w:rFonts w:ascii="Arial" w:hAnsi="Arial" w:cs="Arial"/>
                <w:sz w:val="20"/>
                <w:szCs w:val="20"/>
              </w:rPr>
              <w:t>MD</w:t>
            </w:r>
          </w:p>
        </w:tc>
        <w:tc>
          <w:tcPr>
            <w:tcW w:w="1188" w:type="dxa"/>
          </w:tcPr>
          <w:p w14:paraId="634F3031" w14:textId="77777777" w:rsidR="00273593" w:rsidRPr="00B67868" w:rsidRDefault="00273593" w:rsidP="00152693">
            <w:pPr>
              <w:rPr>
                <w:rFonts w:ascii="Arial" w:hAnsi="Arial" w:cs="Arial"/>
                <w:sz w:val="20"/>
                <w:szCs w:val="20"/>
              </w:rPr>
            </w:pPr>
            <w:r w:rsidRPr="00B67868">
              <w:rPr>
                <w:rFonts w:ascii="Arial" w:hAnsi="Arial" w:cs="Arial"/>
                <w:sz w:val="20"/>
                <w:szCs w:val="20"/>
              </w:rPr>
              <w:t>Scientist</w:t>
            </w:r>
          </w:p>
        </w:tc>
        <w:tc>
          <w:tcPr>
            <w:tcW w:w="2232" w:type="dxa"/>
          </w:tcPr>
          <w:p w14:paraId="6FF8C680" w14:textId="0B7A686E" w:rsidR="00273593" w:rsidRPr="00B67868" w:rsidRDefault="00273593" w:rsidP="00152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ally disabled; impaired decision-making capacity; economically and educationally disadvantaged</w:t>
            </w:r>
            <w:r w:rsidR="00D75FF5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</w:tc>
        <w:tc>
          <w:tcPr>
            <w:tcW w:w="1890" w:type="dxa"/>
          </w:tcPr>
          <w:p w14:paraId="6D2815B4" w14:textId="77777777" w:rsidR="00273593" w:rsidRDefault="00273593" w:rsidP="00152693">
            <w:pPr>
              <w:rPr>
                <w:rFonts w:ascii="Arial" w:hAnsi="Arial" w:cs="Arial"/>
                <w:sz w:val="20"/>
                <w:szCs w:val="20"/>
              </w:rPr>
            </w:pPr>
            <w:r w:rsidRPr="00B67868">
              <w:rPr>
                <w:rFonts w:ascii="Arial" w:hAnsi="Arial" w:cs="Arial"/>
                <w:sz w:val="20"/>
                <w:szCs w:val="20"/>
              </w:rPr>
              <w:t xml:space="preserve">OHSU Professor, Neurology; </w:t>
            </w:r>
            <w:smartTag w:uri="urn:schemas-microsoft-com:office:smarttags" w:element="place">
              <w:smartTag w:uri="urn:schemas-microsoft-com:office:smarttags" w:element="PlaceName">
                <w:r w:rsidRPr="00B67868">
                  <w:rPr>
                    <w:rFonts w:ascii="Arial" w:hAnsi="Arial" w:cs="Arial"/>
                    <w:sz w:val="20"/>
                    <w:szCs w:val="20"/>
                  </w:rPr>
                  <w:t>Director</w:t>
                </w:r>
              </w:smartTag>
              <w:r w:rsidRPr="00B6786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B67868">
                  <w:rPr>
                    <w:rFonts w:ascii="Arial" w:hAnsi="Arial" w:cs="Arial"/>
                    <w:sz w:val="20"/>
                    <w:szCs w:val="20"/>
                  </w:rPr>
                  <w:t>Oregon</w:t>
                </w:r>
              </w:smartTag>
              <w:r w:rsidRPr="00B6786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B67868">
                  <w:rPr>
                    <w:rFonts w:ascii="Arial" w:hAnsi="Arial" w:cs="Arial"/>
                    <w:sz w:val="20"/>
                    <w:szCs w:val="20"/>
                  </w:rPr>
                  <w:t>Stroke</w:t>
                </w:r>
              </w:smartTag>
              <w:r w:rsidRPr="00B6786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ersonName">
                <w:r w:rsidRPr="00B67868">
                  <w:rPr>
                    <w:rFonts w:ascii="Arial" w:hAnsi="Arial" w:cs="Arial"/>
                    <w:sz w:val="20"/>
                    <w:szCs w:val="20"/>
                  </w:rPr>
                  <w:t>Center</w:t>
                </w:r>
              </w:smartTag>
            </w:smartTag>
            <w:r w:rsidRPr="00B67868">
              <w:rPr>
                <w:rFonts w:ascii="Arial" w:hAnsi="Arial" w:cs="Arial"/>
                <w:sz w:val="20"/>
                <w:szCs w:val="20"/>
              </w:rPr>
              <w:t>; Investigator: Drug and procedure treatments for stroke patients</w:t>
            </w:r>
          </w:p>
          <w:p w14:paraId="35E4229F" w14:textId="2970F307" w:rsidR="009726E1" w:rsidRPr="00B67868" w:rsidRDefault="009726E1" w:rsidP="001526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C110D00" w14:textId="77777777" w:rsidR="00273593" w:rsidRPr="00B67868" w:rsidRDefault="00273593" w:rsidP="00152693">
            <w:pPr>
              <w:rPr>
                <w:rFonts w:ascii="Arial" w:hAnsi="Arial" w:cs="Arial"/>
                <w:sz w:val="20"/>
                <w:szCs w:val="20"/>
              </w:rPr>
            </w:pPr>
            <w:r w:rsidRPr="00B67868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1080" w:type="dxa"/>
          </w:tcPr>
          <w:p w14:paraId="052C674F" w14:textId="77777777" w:rsidR="00273593" w:rsidRPr="00B67868" w:rsidRDefault="00273593" w:rsidP="00152693">
            <w:pPr>
              <w:rPr>
                <w:rFonts w:ascii="Arial" w:hAnsi="Arial" w:cs="Arial"/>
                <w:sz w:val="20"/>
                <w:szCs w:val="20"/>
              </w:rPr>
            </w:pPr>
            <w:r w:rsidRPr="00B67868">
              <w:rPr>
                <w:rFonts w:ascii="Arial" w:hAnsi="Arial" w:cs="Arial"/>
                <w:sz w:val="20"/>
                <w:szCs w:val="20"/>
              </w:rPr>
              <w:t>Affiliated</w:t>
            </w:r>
          </w:p>
        </w:tc>
        <w:tc>
          <w:tcPr>
            <w:tcW w:w="1170" w:type="dxa"/>
          </w:tcPr>
          <w:p w14:paraId="1383FEEB" w14:textId="77777777" w:rsidR="00273593" w:rsidRPr="00B67868" w:rsidRDefault="00273593" w:rsidP="00152693">
            <w:pPr>
              <w:rPr>
                <w:rFonts w:ascii="Arial" w:hAnsi="Arial" w:cs="Arial"/>
                <w:sz w:val="20"/>
                <w:szCs w:val="20"/>
              </w:rPr>
            </w:pPr>
            <w:r w:rsidRPr="00B67868">
              <w:rPr>
                <w:rFonts w:ascii="Arial" w:hAnsi="Arial" w:cs="Arial"/>
                <w:sz w:val="20"/>
                <w:szCs w:val="20"/>
              </w:rPr>
              <w:t>Voting Member</w:t>
            </w:r>
          </w:p>
        </w:tc>
        <w:tc>
          <w:tcPr>
            <w:tcW w:w="1890" w:type="dxa"/>
          </w:tcPr>
          <w:p w14:paraId="49D74035" w14:textId="0570C1E2" w:rsidR="00273593" w:rsidRDefault="00923A58" w:rsidP="00152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1</w:t>
            </w:r>
            <w:r w:rsidR="00F25AD1">
              <w:rPr>
                <w:rFonts w:ascii="Arial" w:hAnsi="Arial" w:cs="Arial"/>
                <w:sz w:val="20"/>
                <w:szCs w:val="20"/>
              </w:rPr>
              <w:t>1/22-8/10/25</w:t>
            </w:r>
          </w:p>
        </w:tc>
        <w:tc>
          <w:tcPr>
            <w:tcW w:w="1800" w:type="dxa"/>
          </w:tcPr>
          <w:p w14:paraId="61C70BFE" w14:textId="28DF3365" w:rsidR="00273593" w:rsidRPr="00B67868" w:rsidRDefault="008B5F6B" w:rsidP="00152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/22-6/30/25</w:t>
            </w:r>
          </w:p>
        </w:tc>
      </w:tr>
      <w:tr w:rsidR="00AA17F9" w:rsidRPr="00C11B9B" w14:paraId="1726B6D1" w14:textId="77777777" w:rsidTr="009726E1">
        <w:trPr>
          <w:trHeight w:val="1607"/>
        </w:trPr>
        <w:tc>
          <w:tcPr>
            <w:tcW w:w="1278" w:type="dxa"/>
          </w:tcPr>
          <w:p w14:paraId="4D7F173B" w14:textId="356F5D79" w:rsidR="00AA17F9" w:rsidRDefault="00AA17F9" w:rsidP="00152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nejo, Brandon</w:t>
            </w:r>
          </w:p>
        </w:tc>
        <w:tc>
          <w:tcPr>
            <w:tcW w:w="900" w:type="dxa"/>
          </w:tcPr>
          <w:p w14:paraId="1FAB0049" w14:textId="77777777" w:rsidR="00AA17F9" w:rsidRPr="00B67868" w:rsidRDefault="00AA17F9" w:rsidP="00152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, PhD</w:t>
            </w:r>
          </w:p>
        </w:tc>
        <w:tc>
          <w:tcPr>
            <w:tcW w:w="1188" w:type="dxa"/>
          </w:tcPr>
          <w:p w14:paraId="7E36BFCA" w14:textId="77777777" w:rsidR="00AA17F9" w:rsidRPr="00B67868" w:rsidRDefault="00AA17F9" w:rsidP="00152693">
            <w:pPr>
              <w:rPr>
                <w:rFonts w:ascii="Arial" w:hAnsi="Arial" w:cs="Arial"/>
                <w:sz w:val="20"/>
                <w:szCs w:val="20"/>
              </w:rPr>
            </w:pPr>
            <w:r w:rsidRPr="00B67868">
              <w:rPr>
                <w:rFonts w:ascii="Arial" w:hAnsi="Arial" w:cs="Arial"/>
                <w:sz w:val="20"/>
                <w:szCs w:val="20"/>
              </w:rPr>
              <w:t>Scientist</w:t>
            </w:r>
          </w:p>
        </w:tc>
        <w:tc>
          <w:tcPr>
            <w:tcW w:w="2232" w:type="dxa"/>
          </w:tcPr>
          <w:p w14:paraId="1568AF55" w14:textId="77777777" w:rsidR="00AA17F9" w:rsidRPr="00B67868" w:rsidRDefault="00AA17F9" w:rsidP="00152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ally disabled; impaired decision-making capacity; economically and educationally disadvantaged</w:t>
            </w:r>
          </w:p>
        </w:tc>
        <w:tc>
          <w:tcPr>
            <w:tcW w:w="1890" w:type="dxa"/>
          </w:tcPr>
          <w:p w14:paraId="6C1B0899" w14:textId="77777777" w:rsidR="00AA17F9" w:rsidRPr="004C60B2" w:rsidRDefault="00AA17F9" w:rsidP="00152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 Assistant Professor, Psychiatry</w:t>
            </w:r>
          </w:p>
        </w:tc>
        <w:tc>
          <w:tcPr>
            <w:tcW w:w="1170" w:type="dxa"/>
          </w:tcPr>
          <w:p w14:paraId="6425C2AD" w14:textId="77777777" w:rsidR="00AA17F9" w:rsidRPr="00B67868" w:rsidRDefault="00AA17F9" w:rsidP="00152693">
            <w:pPr>
              <w:rPr>
                <w:rFonts w:ascii="Arial" w:hAnsi="Arial" w:cs="Arial"/>
                <w:sz w:val="20"/>
                <w:szCs w:val="20"/>
              </w:rPr>
            </w:pPr>
            <w:r w:rsidRPr="00B67868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1080" w:type="dxa"/>
          </w:tcPr>
          <w:p w14:paraId="17AA52AC" w14:textId="77777777" w:rsidR="00AA17F9" w:rsidRPr="00B67868" w:rsidRDefault="00AA17F9" w:rsidP="00152693">
            <w:pPr>
              <w:rPr>
                <w:rFonts w:ascii="Arial" w:hAnsi="Arial" w:cs="Arial"/>
                <w:sz w:val="20"/>
                <w:szCs w:val="20"/>
              </w:rPr>
            </w:pPr>
            <w:r w:rsidRPr="00B67868">
              <w:rPr>
                <w:rFonts w:ascii="Arial" w:hAnsi="Arial" w:cs="Arial"/>
                <w:sz w:val="20"/>
                <w:szCs w:val="20"/>
              </w:rPr>
              <w:t>Affiliated</w:t>
            </w:r>
          </w:p>
        </w:tc>
        <w:tc>
          <w:tcPr>
            <w:tcW w:w="1170" w:type="dxa"/>
          </w:tcPr>
          <w:p w14:paraId="7C325291" w14:textId="77777777" w:rsidR="00AA17F9" w:rsidRPr="00B67868" w:rsidRDefault="00AA17F9" w:rsidP="00152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ting Member</w:t>
            </w:r>
          </w:p>
        </w:tc>
        <w:tc>
          <w:tcPr>
            <w:tcW w:w="1890" w:type="dxa"/>
          </w:tcPr>
          <w:p w14:paraId="31968CD2" w14:textId="6A615B2B" w:rsidR="00AA17F9" w:rsidRDefault="007C30F9" w:rsidP="00152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5/22-5/4/25</w:t>
            </w:r>
          </w:p>
        </w:tc>
        <w:tc>
          <w:tcPr>
            <w:tcW w:w="1800" w:type="dxa"/>
          </w:tcPr>
          <w:p w14:paraId="77A52FC6" w14:textId="50C3F69B" w:rsidR="00AA17F9" w:rsidRDefault="008B5F6B" w:rsidP="00152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/22-6/30/25</w:t>
            </w:r>
          </w:p>
        </w:tc>
      </w:tr>
      <w:tr w:rsidR="00287774" w:rsidRPr="00C11B9B" w14:paraId="79664D3D" w14:textId="77777777" w:rsidTr="009726E1">
        <w:trPr>
          <w:trHeight w:val="1574"/>
        </w:trPr>
        <w:tc>
          <w:tcPr>
            <w:tcW w:w="1278" w:type="dxa"/>
          </w:tcPr>
          <w:p w14:paraId="758B6826" w14:textId="717C77E9" w:rsidR="00287774" w:rsidRDefault="00287774" w:rsidP="002877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, Rohit</w:t>
            </w:r>
          </w:p>
        </w:tc>
        <w:tc>
          <w:tcPr>
            <w:tcW w:w="900" w:type="dxa"/>
          </w:tcPr>
          <w:p w14:paraId="00277657" w14:textId="6A65855D" w:rsidR="00287774" w:rsidRDefault="00287774" w:rsidP="002877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, MPH</w:t>
            </w:r>
          </w:p>
        </w:tc>
        <w:tc>
          <w:tcPr>
            <w:tcW w:w="1188" w:type="dxa"/>
          </w:tcPr>
          <w:p w14:paraId="04F396E4" w14:textId="74012AD7" w:rsidR="00287774" w:rsidRDefault="00287774" w:rsidP="002877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tist</w:t>
            </w:r>
          </w:p>
        </w:tc>
        <w:tc>
          <w:tcPr>
            <w:tcW w:w="2232" w:type="dxa"/>
          </w:tcPr>
          <w:p w14:paraId="0FF04D8C" w14:textId="6FA2EDDC" w:rsidR="00287774" w:rsidRPr="00054ED9" w:rsidRDefault="00287774" w:rsidP="002877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ally disabled; impaired decision-making capacity; economically and educationally disadvantaged;</w:t>
            </w:r>
          </w:p>
        </w:tc>
        <w:tc>
          <w:tcPr>
            <w:tcW w:w="1890" w:type="dxa"/>
          </w:tcPr>
          <w:p w14:paraId="10DBB5DC" w14:textId="78BD9001" w:rsidR="00287774" w:rsidRDefault="00287774" w:rsidP="002877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 Neurology; </w:t>
            </w:r>
            <w:r w:rsidRPr="00B67868">
              <w:rPr>
                <w:rFonts w:ascii="Arial" w:hAnsi="Arial" w:cs="Arial"/>
                <w:sz w:val="20"/>
                <w:szCs w:val="20"/>
              </w:rPr>
              <w:t>OHSU Professor, Neurology;</w:t>
            </w:r>
          </w:p>
        </w:tc>
        <w:tc>
          <w:tcPr>
            <w:tcW w:w="1170" w:type="dxa"/>
          </w:tcPr>
          <w:p w14:paraId="57DC7CD8" w14:textId="648DFE17" w:rsidR="00287774" w:rsidRDefault="00287774" w:rsidP="00287774">
            <w:pPr>
              <w:rPr>
                <w:rFonts w:ascii="Arial" w:hAnsi="Arial" w:cs="Arial"/>
                <w:sz w:val="20"/>
                <w:szCs w:val="20"/>
              </w:rPr>
            </w:pPr>
            <w:r w:rsidRPr="00B67868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1080" w:type="dxa"/>
          </w:tcPr>
          <w:p w14:paraId="40AE4A57" w14:textId="365998A4" w:rsidR="00287774" w:rsidRPr="00B67868" w:rsidRDefault="00287774" w:rsidP="00287774">
            <w:pPr>
              <w:rPr>
                <w:rFonts w:ascii="Arial" w:hAnsi="Arial" w:cs="Arial"/>
                <w:sz w:val="20"/>
                <w:szCs w:val="20"/>
              </w:rPr>
            </w:pPr>
            <w:r w:rsidRPr="00B67868">
              <w:rPr>
                <w:rFonts w:ascii="Arial" w:hAnsi="Arial" w:cs="Arial"/>
                <w:sz w:val="20"/>
                <w:szCs w:val="20"/>
              </w:rPr>
              <w:t>Affiliated</w:t>
            </w:r>
          </w:p>
        </w:tc>
        <w:tc>
          <w:tcPr>
            <w:tcW w:w="1170" w:type="dxa"/>
          </w:tcPr>
          <w:p w14:paraId="7966C1EB" w14:textId="26418EB7" w:rsidR="00287774" w:rsidRPr="00B67868" w:rsidRDefault="00287774" w:rsidP="002877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ting Member</w:t>
            </w:r>
          </w:p>
        </w:tc>
        <w:tc>
          <w:tcPr>
            <w:tcW w:w="1890" w:type="dxa"/>
          </w:tcPr>
          <w:p w14:paraId="762A5E29" w14:textId="642F459C" w:rsidR="00287774" w:rsidRDefault="00287774" w:rsidP="002877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7/23-11/6/26</w:t>
            </w:r>
          </w:p>
        </w:tc>
        <w:tc>
          <w:tcPr>
            <w:tcW w:w="1800" w:type="dxa"/>
          </w:tcPr>
          <w:p w14:paraId="526B4C98" w14:textId="78538EF6" w:rsidR="00287774" w:rsidRDefault="00287774" w:rsidP="002877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0/24-6/30/26</w:t>
            </w:r>
          </w:p>
        </w:tc>
      </w:tr>
      <w:tr w:rsidR="000725FA" w:rsidRPr="00C11B9B" w14:paraId="3B5EA322" w14:textId="77777777" w:rsidTr="009726E1">
        <w:trPr>
          <w:trHeight w:val="1574"/>
        </w:trPr>
        <w:tc>
          <w:tcPr>
            <w:tcW w:w="1278" w:type="dxa"/>
          </w:tcPr>
          <w:p w14:paraId="43403B61" w14:textId="1BC50EEF" w:rsidR="000725FA" w:rsidRPr="00E30BF4" w:rsidRDefault="000725FA" w:rsidP="00152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wards, James</w:t>
            </w:r>
          </w:p>
        </w:tc>
        <w:tc>
          <w:tcPr>
            <w:tcW w:w="900" w:type="dxa"/>
          </w:tcPr>
          <w:p w14:paraId="1232CEB5" w14:textId="77777777" w:rsidR="000725FA" w:rsidRPr="00E30BF4" w:rsidRDefault="000725FA" w:rsidP="00152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</w:t>
            </w:r>
          </w:p>
        </w:tc>
        <w:tc>
          <w:tcPr>
            <w:tcW w:w="1188" w:type="dxa"/>
          </w:tcPr>
          <w:p w14:paraId="4230C0C2" w14:textId="77777777" w:rsidR="000725FA" w:rsidRPr="00E30BF4" w:rsidRDefault="000725FA" w:rsidP="00152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tist</w:t>
            </w:r>
          </w:p>
        </w:tc>
        <w:tc>
          <w:tcPr>
            <w:tcW w:w="2232" w:type="dxa"/>
          </w:tcPr>
          <w:p w14:paraId="675CDCDD" w14:textId="7205078B" w:rsidR="00D75FF5" w:rsidRDefault="000725FA" w:rsidP="00D75FF5">
            <w:pPr>
              <w:rPr>
                <w:rFonts w:ascii="Arial" w:hAnsi="Arial" w:cs="Arial"/>
                <w:sz w:val="20"/>
                <w:szCs w:val="20"/>
              </w:rPr>
            </w:pPr>
            <w:r w:rsidRPr="00054ED9">
              <w:rPr>
                <w:rFonts w:ascii="Arial" w:hAnsi="Arial" w:cs="Arial"/>
                <w:sz w:val="20"/>
                <w:szCs w:val="20"/>
              </w:rPr>
              <w:t>Mentally disabled; impaired decision-making capacity; economically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054ED9">
              <w:rPr>
                <w:rFonts w:ascii="Arial" w:hAnsi="Arial" w:cs="Arial"/>
                <w:sz w:val="20"/>
                <w:szCs w:val="20"/>
              </w:rPr>
              <w:t xml:space="preserve"> educationally disadvantaged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</w:tc>
        <w:tc>
          <w:tcPr>
            <w:tcW w:w="1890" w:type="dxa"/>
          </w:tcPr>
          <w:p w14:paraId="7092016B" w14:textId="77777777" w:rsidR="000725FA" w:rsidRPr="00E30BF4" w:rsidRDefault="000725FA" w:rsidP="00152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er </w:t>
            </w:r>
            <w:r w:rsidRPr="00054ED9">
              <w:rPr>
                <w:rFonts w:ascii="Arial" w:hAnsi="Arial" w:cs="Arial"/>
                <w:sz w:val="20"/>
                <w:szCs w:val="20"/>
              </w:rPr>
              <w:t xml:space="preserve">OHSU Assoc. Prof. of Surgery; VA </w:t>
            </w:r>
            <w:r>
              <w:rPr>
                <w:rFonts w:ascii="Arial" w:hAnsi="Arial" w:cs="Arial"/>
                <w:sz w:val="20"/>
                <w:szCs w:val="20"/>
              </w:rPr>
              <w:t>surgeon</w:t>
            </w:r>
            <w:r w:rsidRPr="00054ED9">
              <w:rPr>
                <w:rFonts w:ascii="Arial" w:hAnsi="Arial" w:cs="Arial"/>
                <w:sz w:val="20"/>
                <w:szCs w:val="20"/>
              </w:rPr>
              <w:t>; Investigator vascular surgery</w:t>
            </w:r>
          </w:p>
        </w:tc>
        <w:tc>
          <w:tcPr>
            <w:tcW w:w="1170" w:type="dxa"/>
          </w:tcPr>
          <w:p w14:paraId="2C4D5EBB" w14:textId="77777777" w:rsidR="000725FA" w:rsidRPr="00E30BF4" w:rsidRDefault="000725FA" w:rsidP="00152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er Employee; Volunteer</w:t>
            </w:r>
          </w:p>
        </w:tc>
        <w:tc>
          <w:tcPr>
            <w:tcW w:w="1080" w:type="dxa"/>
          </w:tcPr>
          <w:p w14:paraId="2F380553" w14:textId="77777777" w:rsidR="000725FA" w:rsidRPr="00B67868" w:rsidRDefault="000725FA" w:rsidP="00152693">
            <w:pPr>
              <w:rPr>
                <w:rFonts w:ascii="Arial" w:hAnsi="Arial" w:cs="Arial"/>
                <w:sz w:val="20"/>
                <w:szCs w:val="20"/>
              </w:rPr>
            </w:pPr>
            <w:r w:rsidRPr="00B67868">
              <w:rPr>
                <w:rFonts w:ascii="Arial" w:hAnsi="Arial" w:cs="Arial"/>
                <w:sz w:val="20"/>
                <w:szCs w:val="20"/>
              </w:rPr>
              <w:t>Affiliated</w:t>
            </w:r>
          </w:p>
        </w:tc>
        <w:tc>
          <w:tcPr>
            <w:tcW w:w="1170" w:type="dxa"/>
          </w:tcPr>
          <w:p w14:paraId="13310F61" w14:textId="77777777" w:rsidR="000725FA" w:rsidRPr="00B67868" w:rsidRDefault="000725FA" w:rsidP="00152693">
            <w:pPr>
              <w:rPr>
                <w:rFonts w:ascii="Arial" w:hAnsi="Arial" w:cs="Arial"/>
                <w:sz w:val="20"/>
                <w:szCs w:val="20"/>
              </w:rPr>
            </w:pPr>
            <w:r w:rsidRPr="00B67868">
              <w:rPr>
                <w:rFonts w:ascii="Arial" w:hAnsi="Arial" w:cs="Arial"/>
                <w:sz w:val="20"/>
                <w:szCs w:val="20"/>
              </w:rPr>
              <w:t>Voting Member</w:t>
            </w:r>
          </w:p>
        </w:tc>
        <w:tc>
          <w:tcPr>
            <w:tcW w:w="1890" w:type="dxa"/>
          </w:tcPr>
          <w:p w14:paraId="5C27C7FD" w14:textId="4763C8FF" w:rsidR="000725FA" w:rsidRDefault="00454EC6" w:rsidP="00152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6/22-1/25/26</w:t>
            </w:r>
          </w:p>
        </w:tc>
        <w:tc>
          <w:tcPr>
            <w:tcW w:w="1800" w:type="dxa"/>
          </w:tcPr>
          <w:p w14:paraId="7D30273F" w14:textId="6CF9F33A" w:rsidR="000725FA" w:rsidRDefault="000725FA" w:rsidP="00152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/</w:t>
            </w:r>
            <w:r w:rsidR="00A74CBB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-6/30/2</w:t>
            </w:r>
            <w:r w:rsidR="00F116B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604D1" w:rsidRPr="00C11B9B" w14:paraId="2CD8EE6F" w14:textId="77777777" w:rsidTr="009726E1">
        <w:trPr>
          <w:trHeight w:val="1574"/>
        </w:trPr>
        <w:tc>
          <w:tcPr>
            <w:tcW w:w="1278" w:type="dxa"/>
          </w:tcPr>
          <w:p w14:paraId="5A05170B" w14:textId="6D7E3A70" w:rsidR="004604D1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gn, Christine</w:t>
            </w:r>
          </w:p>
        </w:tc>
        <w:tc>
          <w:tcPr>
            <w:tcW w:w="900" w:type="dxa"/>
          </w:tcPr>
          <w:p w14:paraId="1051E1A8" w14:textId="3504E91C" w:rsidR="004604D1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NP, </w:t>
            </w:r>
            <w:r>
              <w:rPr>
                <w:rFonts w:ascii="Arial" w:hAnsi="Arial" w:cs="Arial"/>
                <w:sz w:val="20"/>
                <w:szCs w:val="20"/>
              </w:rPr>
              <w:br/>
              <w:t>FNP-BC</w:t>
            </w:r>
          </w:p>
        </w:tc>
        <w:tc>
          <w:tcPr>
            <w:tcW w:w="1188" w:type="dxa"/>
          </w:tcPr>
          <w:p w14:paraId="304AA9A6" w14:textId="7263DBD0" w:rsidR="004604D1" w:rsidRDefault="00287774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tist</w:t>
            </w:r>
          </w:p>
        </w:tc>
        <w:tc>
          <w:tcPr>
            <w:tcW w:w="2232" w:type="dxa"/>
          </w:tcPr>
          <w:p w14:paraId="23BD6FF1" w14:textId="1B4A7572" w:rsidR="004604D1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men, mentally disabled; impaired decision-making capacity; economically and educationally disadvantaged</w:t>
            </w:r>
            <w:r w:rsidR="0028777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B5B00F3" w14:textId="77777777" w:rsidR="004604D1" w:rsidRPr="00054ED9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D40343C" w14:textId="7882690A" w:rsidR="004604D1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mily Nurse Practitioner: Heart Failure VAPORHCS </w:t>
            </w:r>
          </w:p>
        </w:tc>
        <w:tc>
          <w:tcPr>
            <w:tcW w:w="1170" w:type="dxa"/>
          </w:tcPr>
          <w:p w14:paraId="13209FFE" w14:textId="26DEBF4D" w:rsidR="004604D1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 w:rsidRPr="00B67868">
              <w:rPr>
                <w:rFonts w:ascii="Arial" w:hAnsi="Arial" w:cs="Arial"/>
                <w:sz w:val="20"/>
                <w:szCs w:val="20"/>
              </w:rPr>
              <w:t>Volunteer</w:t>
            </w:r>
          </w:p>
        </w:tc>
        <w:tc>
          <w:tcPr>
            <w:tcW w:w="1080" w:type="dxa"/>
          </w:tcPr>
          <w:p w14:paraId="65A67D9B" w14:textId="4A5DB5BA" w:rsidR="004604D1" w:rsidRPr="00B67868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 w:rsidRPr="00B67868">
              <w:rPr>
                <w:rFonts w:ascii="Arial" w:hAnsi="Arial" w:cs="Arial"/>
                <w:sz w:val="20"/>
                <w:szCs w:val="20"/>
              </w:rPr>
              <w:t>Non-Affiliated</w:t>
            </w:r>
          </w:p>
        </w:tc>
        <w:tc>
          <w:tcPr>
            <w:tcW w:w="1170" w:type="dxa"/>
          </w:tcPr>
          <w:p w14:paraId="3F2D9533" w14:textId="081188B9" w:rsidR="004604D1" w:rsidRPr="00B67868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 w:rsidRPr="00B67868">
              <w:rPr>
                <w:rFonts w:ascii="Arial" w:hAnsi="Arial" w:cs="Arial"/>
                <w:sz w:val="20"/>
                <w:szCs w:val="20"/>
              </w:rPr>
              <w:t>Voting Member</w:t>
            </w:r>
          </w:p>
        </w:tc>
        <w:tc>
          <w:tcPr>
            <w:tcW w:w="1890" w:type="dxa"/>
          </w:tcPr>
          <w:p w14:paraId="52C1A2F6" w14:textId="2D528962" w:rsidR="004604D1" w:rsidRDefault="008A13B9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24/22-10/23/25</w:t>
            </w:r>
          </w:p>
        </w:tc>
        <w:tc>
          <w:tcPr>
            <w:tcW w:w="1800" w:type="dxa"/>
          </w:tcPr>
          <w:p w14:paraId="6995A49C" w14:textId="426666EA" w:rsidR="004604D1" w:rsidRDefault="008A13B9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29/22-6/30/25</w:t>
            </w:r>
          </w:p>
        </w:tc>
      </w:tr>
      <w:tr w:rsidR="004604D1" w:rsidRPr="00C11B9B" w14:paraId="0F4A7B05" w14:textId="77777777" w:rsidTr="00D75FF5">
        <w:trPr>
          <w:trHeight w:val="1160"/>
        </w:trPr>
        <w:tc>
          <w:tcPr>
            <w:tcW w:w="1278" w:type="dxa"/>
          </w:tcPr>
          <w:p w14:paraId="3D26C412" w14:textId="77777777" w:rsidR="004604D1" w:rsidRPr="00E30BF4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inch, Scott</w:t>
            </w:r>
          </w:p>
        </w:tc>
        <w:tc>
          <w:tcPr>
            <w:tcW w:w="900" w:type="dxa"/>
          </w:tcPr>
          <w:p w14:paraId="133CC194" w14:textId="77777777" w:rsidR="004604D1" w:rsidRPr="00E30BF4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HP, NRRPT</w:t>
            </w:r>
          </w:p>
        </w:tc>
        <w:tc>
          <w:tcPr>
            <w:tcW w:w="1188" w:type="dxa"/>
          </w:tcPr>
          <w:p w14:paraId="1CDB18D8" w14:textId="77777777" w:rsidR="004604D1" w:rsidRPr="00E30BF4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tist</w:t>
            </w:r>
          </w:p>
        </w:tc>
        <w:tc>
          <w:tcPr>
            <w:tcW w:w="2232" w:type="dxa"/>
          </w:tcPr>
          <w:p w14:paraId="1C54D449" w14:textId="77777777" w:rsidR="004604D1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ation Safety; Veterans</w:t>
            </w:r>
          </w:p>
        </w:tc>
        <w:tc>
          <w:tcPr>
            <w:tcW w:w="1890" w:type="dxa"/>
          </w:tcPr>
          <w:p w14:paraId="7D60C8BC" w14:textId="77777777" w:rsidR="004604D1" w:rsidRPr="00E30BF4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 Radiation Safety Officer; Veteran US Air Force</w:t>
            </w:r>
          </w:p>
        </w:tc>
        <w:tc>
          <w:tcPr>
            <w:tcW w:w="1170" w:type="dxa"/>
          </w:tcPr>
          <w:p w14:paraId="0501DACC" w14:textId="77777777" w:rsidR="004604D1" w:rsidRPr="00E30BF4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1080" w:type="dxa"/>
          </w:tcPr>
          <w:p w14:paraId="33337962" w14:textId="77777777" w:rsidR="004604D1" w:rsidRPr="00E30BF4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filiated </w:t>
            </w:r>
          </w:p>
        </w:tc>
        <w:tc>
          <w:tcPr>
            <w:tcW w:w="1170" w:type="dxa"/>
          </w:tcPr>
          <w:p w14:paraId="58C4840F" w14:textId="77777777" w:rsidR="004604D1" w:rsidRPr="00E30BF4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ting Member</w:t>
            </w:r>
          </w:p>
        </w:tc>
        <w:tc>
          <w:tcPr>
            <w:tcW w:w="1890" w:type="dxa"/>
          </w:tcPr>
          <w:p w14:paraId="060B1D07" w14:textId="41DBD554" w:rsidR="004604D1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8/22-9/7/25</w:t>
            </w:r>
          </w:p>
        </w:tc>
        <w:tc>
          <w:tcPr>
            <w:tcW w:w="1800" w:type="dxa"/>
          </w:tcPr>
          <w:p w14:paraId="73654665" w14:textId="69CD6BDB" w:rsidR="004604D1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/22-6/30/25</w:t>
            </w:r>
          </w:p>
        </w:tc>
      </w:tr>
      <w:tr w:rsidR="00D7071F" w:rsidRPr="00C11B9B" w14:paraId="6ACAED80" w14:textId="77777777" w:rsidTr="00D75FF5">
        <w:trPr>
          <w:trHeight w:val="1160"/>
        </w:trPr>
        <w:tc>
          <w:tcPr>
            <w:tcW w:w="1278" w:type="dxa"/>
          </w:tcPr>
          <w:p w14:paraId="72A70994" w14:textId="48808491" w:rsidR="00D7071F" w:rsidRDefault="00D7071F" w:rsidP="00D707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pp, Sarah</w:t>
            </w:r>
          </w:p>
        </w:tc>
        <w:tc>
          <w:tcPr>
            <w:tcW w:w="900" w:type="dxa"/>
          </w:tcPr>
          <w:p w14:paraId="0D2754B3" w14:textId="4DE063E0" w:rsidR="00D7071F" w:rsidRDefault="00D7071F" w:rsidP="00D707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rmD</w:t>
            </w:r>
          </w:p>
        </w:tc>
        <w:tc>
          <w:tcPr>
            <w:tcW w:w="1188" w:type="dxa"/>
          </w:tcPr>
          <w:p w14:paraId="38E91A17" w14:textId="1311B032" w:rsidR="00D7071F" w:rsidRDefault="00D7071F" w:rsidP="00D707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tist</w:t>
            </w:r>
          </w:p>
        </w:tc>
        <w:tc>
          <w:tcPr>
            <w:tcW w:w="2232" w:type="dxa"/>
          </w:tcPr>
          <w:p w14:paraId="619AADA2" w14:textId="48452ED9" w:rsidR="00D7071F" w:rsidRDefault="00D7071F" w:rsidP="00D707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men, mentally disabled; impaired decision-making capacity; economically and educationally disadvantaged</w:t>
            </w:r>
          </w:p>
        </w:tc>
        <w:tc>
          <w:tcPr>
            <w:tcW w:w="1890" w:type="dxa"/>
          </w:tcPr>
          <w:p w14:paraId="0604126C" w14:textId="52E63CA5" w:rsidR="00D7071F" w:rsidRDefault="00D7071F" w:rsidP="00D707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 Research Pharmacist</w:t>
            </w:r>
          </w:p>
        </w:tc>
        <w:tc>
          <w:tcPr>
            <w:tcW w:w="1170" w:type="dxa"/>
          </w:tcPr>
          <w:p w14:paraId="6543624B" w14:textId="3AD26F4B" w:rsidR="00D7071F" w:rsidRDefault="00D7071F" w:rsidP="00D707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1080" w:type="dxa"/>
          </w:tcPr>
          <w:p w14:paraId="651EC5C3" w14:textId="36045E53" w:rsidR="00D7071F" w:rsidRDefault="00D7071F" w:rsidP="00D707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filiated</w:t>
            </w:r>
          </w:p>
        </w:tc>
        <w:tc>
          <w:tcPr>
            <w:tcW w:w="1170" w:type="dxa"/>
          </w:tcPr>
          <w:p w14:paraId="6895C6F8" w14:textId="60A353F7" w:rsidR="00D7071F" w:rsidRDefault="00D7071F" w:rsidP="00D707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ting Member</w:t>
            </w:r>
          </w:p>
        </w:tc>
        <w:tc>
          <w:tcPr>
            <w:tcW w:w="1890" w:type="dxa"/>
          </w:tcPr>
          <w:p w14:paraId="54FEFEF8" w14:textId="70EB5FF3" w:rsidR="00D7071F" w:rsidRDefault="00D7071F" w:rsidP="00D707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6/23-3/5/26</w:t>
            </w:r>
          </w:p>
        </w:tc>
        <w:tc>
          <w:tcPr>
            <w:tcW w:w="1800" w:type="dxa"/>
          </w:tcPr>
          <w:p w14:paraId="558858FE" w14:textId="094E4B7C" w:rsidR="00D7071F" w:rsidRDefault="00D7071F" w:rsidP="00D707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4/23-6/30/26</w:t>
            </w:r>
          </w:p>
        </w:tc>
      </w:tr>
      <w:tr w:rsidR="004604D1" w:rsidRPr="00C11B9B" w14:paraId="4E7F2139" w14:textId="77777777" w:rsidTr="009726E1">
        <w:trPr>
          <w:trHeight w:val="662"/>
        </w:trPr>
        <w:tc>
          <w:tcPr>
            <w:tcW w:w="1278" w:type="dxa"/>
          </w:tcPr>
          <w:p w14:paraId="68D5A751" w14:textId="77777777" w:rsidR="004604D1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dergraft, Paul</w:t>
            </w:r>
          </w:p>
        </w:tc>
        <w:tc>
          <w:tcPr>
            <w:tcW w:w="900" w:type="dxa"/>
          </w:tcPr>
          <w:p w14:paraId="6780B05B" w14:textId="77777777" w:rsidR="004604D1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, CCC-A</w:t>
            </w:r>
          </w:p>
        </w:tc>
        <w:tc>
          <w:tcPr>
            <w:tcW w:w="1188" w:type="dxa"/>
          </w:tcPr>
          <w:p w14:paraId="4EFA7C68" w14:textId="77777777" w:rsidR="004604D1" w:rsidRPr="000025CB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 w:rsidRPr="000025CB">
              <w:rPr>
                <w:rFonts w:ascii="Arial" w:hAnsi="Arial" w:cs="Arial"/>
                <w:sz w:val="20"/>
                <w:szCs w:val="20"/>
              </w:rPr>
              <w:t>Scientist</w:t>
            </w:r>
          </w:p>
        </w:tc>
        <w:tc>
          <w:tcPr>
            <w:tcW w:w="2232" w:type="dxa"/>
          </w:tcPr>
          <w:p w14:paraId="7A838A74" w14:textId="77777777" w:rsidR="004604D1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ring Impaired; </w:t>
            </w:r>
          </w:p>
        </w:tc>
        <w:tc>
          <w:tcPr>
            <w:tcW w:w="1890" w:type="dxa"/>
          </w:tcPr>
          <w:p w14:paraId="44FA5FEA" w14:textId="65F8B310" w:rsidR="004604D1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 Clinical Audiologist</w:t>
            </w:r>
          </w:p>
          <w:p w14:paraId="10FA5DF5" w14:textId="77777777" w:rsidR="00D75FF5" w:rsidRDefault="00D75FF5" w:rsidP="004604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637AD4" w14:textId="543E6946" w:rsidR="004604D1" w:rsidRPr="00B67868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A6BE611" w14:textId="77777777" w:rsidR="004604D1" w:rsidRPr="00B67868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1080" w:type="dxa"/>
          </w:tcPr>
          <w:p w14:paraId="5865E5DA" w14:textId="77777777" w:rsidR="004604D1" w:rsidRPr="00B67868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filiated</w:t>
            </w:r>
          </w:p>
        </w:tc>
        <w:tc>
          <w:tcPr>
            <w:tcW w:w="1170" w:type="dxa"/>
          </w:tcPr>
          <w:p w14:paraId="582FC791" w14:textId="77777777" w:rsidR="004604D1" w:rsidRPr="00B67868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ting Member</w:t>
            </w:r>
          </w:p>
        </w:tc>
        <w:tc>
          <w:tcPr>
            <w:tcW w:w="1890" w:type="dxa"/>
          </w:tcPr>
          <w:p w14:paraId="3C07EAAE" w14:textId="01FC8D18" w:rsidR="004604D1" w:rsidRDefault="000B3845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4/22-12/13/25</w:t>
            </w:r>
          </w:p>
        </w:tc>
        <w:tc>
          <w:tcPr>
            <w:tcW w:w="1800" w:type="dxa"/>
          </w:tcPr>
          <w:p w14:paraId="16C2E95C" w14:textId="538523E5" w:rsidR="004604D1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/22-6/30/25</w:t>
            </w:r>
          </w:p>
        </w:tc>
      </w:tr>
      <w:tr w:rsidR="009008A2" w:rsidRPr="00C11B9B" w14:paraId="26E0A916" w14:textId="77777777" w:rsidTr="009726E1">
        <w:trPr>
          <w:trHeight w:val="833"/>
        </w:trPr>
        <w:tc>
          <w:tcPr>
            <w:tcW w:w="1278" w:type="dxa"/>
          </w:tcPr>
          <w:p w14:paraId="08289FAF" w14:textId="60D1FA18" w:rsidR="009008A2" w:rsidRDefault="009008A2" w:rsidP="009008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mons, Jeremy</w:t>
            </w:r>
          </w:p>
        </w:tc>
        <w:tc>
          <w:tcPr>
            <w:tcW w:w="900" w:type="dxa"/>
          </w:tcPr>
          <w:p w14:paraId="1982A50A" w14:textId="292C29B3" w:rsidR="009008A2" w:rsidRDefault="009008A2" w:rsidP="009008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</w:t>
            </w:r>
          </w:p>
        </w:tc>
        <w:tc>
          <w:tcPr>
            <w:tcW w:w="1188" w:type="dxa"/>
          </w:tcPr>
          <w:p w14:paraId="44022768" w14:textId="396AA3A5" w:rsidR="009008A2" w:rsidRPr="00E30BF4" w:rsidRDefault="009008A2" w:rsidP="009008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tist</w:t>
            </w:r>
          </w:p>
        </w:tc>
        <w:tc>
          <w:tcPr>
            <w:tcW w:w="2232" w:type="dxa"/>
          </w:tcPr>
          <w:p w14:paraId="21AE9228" w14:textId="76585BF9" w:rsidR="009008A2" w:rsidRDefault="009008A2" w:rsidP="009008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ally disabled; impaired decision-making capacity; economically and educationally disadvantaged</w:t>
            </w:r>
          </w:p>
        </w:tc>
        <w:tc>
          <w:tcPr>
            <w:tcW w:w="1890" w:type="dxa"/>
          </w:tcPr>
          <w:p w14:paraId="701B7260" w14:textId="00F9C8C9" w:rsidR="009008A2" w:rsidRDefault="00D75FF5" w:rsidP="009008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al Washington University, Lecturer, Experimental Psychology</w:t>
            </w:r>
          </w:p>
          <w:p w14:paraId="4129C60C" w14:textId="45FF598E" w:rsidR="00D75FF5" w:rsidRDefault="00D75FF5" w:rsidP="009008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A9F9911" w14:textId="24DD2B00" w:rsidR="009008A2" w:rsidRDefault="009008A2" w:rsidP="009008A2">
            <w:pPr>
              <w:rPr>
                <w:rFonts w:ascii="Arial" w:hAnsi="Arial" w:cs="Arial"/>
                <w:sz w:val="20"/>
                <w:szCs w:val="20"/>
              </w:rPr>
            </w:pPr>
            <w:r w:rsidRPr="00B67868">
              <w:rPr>
                <w:rFonts w:ascii="Arial" w:hAnsi="Arial" w:cs="Arial"/>
                <w:sz w:val="20"/>
                <w:szCs w:val="20"/>
              </w:rPr>
              <w:t>Volunteer</w:t>
            </w:r>
          </w:p>
        </w:tc>
        <w:tc>
          <w:tcPr>
            <w:tcW w:w="1080" w:type="dxa"/>
          </w:tcPr>
          <w:p w14:paraId="57C011CB" w14:textId="53C7697A" w:rsidR="009008A2" w:rsidRPr="000025CB" w:rsidRDefault="009008A2" w:rsidP="009008A2">
            <w:pPr>
              <w:rPr>
                <w:rFonts w:ascii="Arial" w:hAnsi="Arial" w:cs="Arial"/>
                <w:sz w:val="20"/>
                <w:szCs w:val="20"/>
              </w:rPr>
            </w:pPr>
            <w:r w:rsidRPr="00B67868">
              <w:rPr>
                <w:rFonts w:ascii="Arial" w:hAnsi="Arial" w:cs="Arial"/>
                <w:sz w:val="20"/>
                <w:szCs w:val="20"/>
              </w:rPr>
              <w:t>Non-Affiliated</w:t>
            </w:r>
          </w:p>
        </w:tc>
        <w:tc>
          <w:tcPr>
            <w:tcW w:w="1170" w:type="dxa"/>
          </w:tcPr>
          <w:p w14:paraId="7E7772E2" w14:textId="24265C4B" w:rsidR="009008A2" w:rsidRDefault="009008A2" w:rsidP="009008A2">
            <w:pPr>
              <w:rPr>
                <w:rFonts w:ascii="Arial" w:hAnsi="Arial" w:cs="Arial"/>
                <w:sz w:val="20"/>
                <w:szCs w:val="20"/>
              </w:rPr>
            </w:pPr>
            <w:r w:rsidRPr="00B67868">
              <w:rPr>
                <w:rFonts w:ascii="Arial" w:hAnsi="Arial" w:cs="Arial"/>
                <w:sz w:val="20"/>
                <w:szCs w:val="20"/>
              </w:rPr>
              <w:t>Voting Member</w:t>
            </w:r>
          </w:p>
        </w:tc>
        <w:tc>
          <w:tcPr>
            <w:tcW w:w="1890" w:type="dxa"/>
          </w:tcPr>
          <w:p w14:paraId="477F35A6" w14:textId="5B0513C5" w:rsidR="009008A2" w:rsidRDefault="00D75FF5" w:rsidP="009008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31/23-5/30/26</w:t>
            </w:r>
          </w:p>
        </w:tc>
        <w:tc>
          <w:tcPr>
            <w:tcW w:w="1800" w:type="dxa"/>
          </w:tcPr>
          <w:p w14:paraId="7639EA5B" w14:textId="2A9FEE27" w:rsidR="009008A2" w:rsidRDefault="009008A2" w:rsidP="009008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13/23-6/30/25</w:t>
            </w:r>
          </w:p>
        </w:tc>
      </w:tr>
      <w:tr w:rsidR="004604D1" w:rsidRPr="00C11B9B" w14:paraId="16964ED0" w14:textId="77777777" w:rsidTr="009726E1">
        <w:trPr>
          <w:trHeight w:val="1835"/>
        </w:trPr>
        <w:tc>
          <w:tcPr>
            <w:tcW w:w="1278" w:type="dxa"/>
          </w:tcPr>
          <w:p w14:paraId="442205E2" w14:textId="77777777" w:rsidR="004604D1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asey, Elizabeth </w:t>
            </w:r>
          </w:p>
        </w:tc>
        <w:tc>
          <w:tcPr>
            <w:tcW w:w="900" w:type="dxa"/>
          </w:tcPr>
          <w:p w14:paraId="684893BA" w14:textId="77777777" w:rsidR="004604D1" w:rsidRPr="00E30BF4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358449A" w14:textId="77777777" w:rsidR="004604D1" w:rsidRPr="000025CB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 w:rsidRPr="000025CB">
              <w:rPr>
                <w:rFonts w:ascii="Arial" w:hAnsi="Arial" w:cs="Arial"/>
                <w:sz w:val="20"/>
                <w:szCs w:val="20"/>
              </w:rPr>
              <w:t>Non-Scientist</w:t>
            </w:r>
          </w:p>
        </w:tc>
        <w:tc>
          <w:tcPr>
            <w:tcW w:w="2232" w:type="dxa"/>
          </w:tcPr>
          <w:p w14:paraId="2C4C8F5A" w14:textId="77777777" w:rsidR="004604D1" w:rsidRPr="000025CB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men</w:t>
            </w:r>
          </w:p>
        </w:tc>
        <w:tc>
          <w:tcPr>
            <w:tcW w:w="1890" w:type="dxa"/>
          </w:tcPr>
          <w:p w14:paraId="10244D82" w14:textId="77777777" w:rsidR="004604D1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SU, Division Manager, Nephrology&amp; Hypertensio, and Arthritis &amp; Rheumatic Diseases</w:t>
            </w:r>
          </w:p>
        </w:tc>
        <w:tc>
          <w:tcPr>
            <w:tcW w:w="1170" w:type="dxa"/>
          </w:tcPr>
          <w:p w14:paraId="5BBE3796" w14:textId="77777777" w:rsidR="004604D1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nteer</w:t>
            </w:r>
          </w:p>
        </w:tc>
        <w:tc>
          <w:tcPr>
            <w:tcW w:w="1080" w:type="dxa"/>
          </w:tcPr>
          <w:p w14:paraId="2B675AA6" w14:textId="77777777" w:rsidR="004604D1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affiliated</w:t>
            </w:r>
          </w:p>
        </w:tc>
        <w:tc>
          <w:tcPr>
            <w:tcW w:w="1170" w:type="dxa"/>
          </w:tcPr>
          <w:p w14:paraId="370D4E06" w14:textId="77777777" w:rsidR="004604D1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ting Member</w:t>
            </w:r>
          </w:p>
        </w:tc>
        <w:tc>
          <w:tcPr>
            <w:tcW w:w="1890" w:type="dxa"/>
          </w:tcPr>
          <w:p w14:paraId="14770D1B" w14:textId="245E5753" w:rsidR="004604D1" w:rsidRDefault="00DB048D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7/23-2/6/26</w:t>
            </w:r>
          </w:p>
        </w:tc>
        <w:tc>
          <w:tcPr>
            <w:tcW w:w="1800" w:type="dxa"/>
          </w:tcPr>
          <w:p w14:paraId="363E7EE1" w14:textId="15882B8C" w:rsidR="004604D1" w:rsidRPr="0008393D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/22-6/30/25</w:t>
            </w:r>
          </w:p>
        </w:tc>
      </w:tr>
      <w:tr w:rsidR="004604D1" w:rsidRPr="00C11B9B" w14:paraId="53DEEC90" w14:textId="77777777" w:rsidTr="00152693">
        <w:trPr>
          <w:trHeight w:val="70"/>
        </w:trPr>
        <w:tc>
          <w:tcPr>
            <w:tcW w:w="14598" w:type="dxa"/>
            <w:gridSpan w:val="10"/>
          </w:tcPr>
          <w:p w14:paraId="5FF4F81A" w14:textId="77777777" w:rsidR="004604D1" w:rsidRPr="00E10925" w:rsidRDefault="004604D1" w:rsidP="004604D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lternate Members</w:t>
            </w:r>
          </w:p>
        </w:tc>
      </w:tr>
      <w:tr w:rsidR="004604D1" w:rsidRPr="000025CB" w14:paraId="40B8CD54" w14:textId="77777777" w:rsidTr="009726E1">
        <w:trPr>
          <w:trHeight w:val="1084"/>
        </w:trPr>
        <w:tc>
          <w:tcPr>
            <w:tcW w:w="1278" w:type="dxa"/>
          </w:tcPr>
          <w:p w14:paraId="2A263877" w14:textId="77777777" w:rsidR="004604D1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on, Jennifer</w:t>
            </w:r>
          </w:p>
        </w:tc>
        <w:tc>
          <w:tcPr>
            <w:tcW w:w="900" w:type="dxa"/>
          </w:tcPr>
          <w:p w14:paraId="1750F324" w14:textId="77777777" w:rsidR="004604D1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</w:t>
            </w:r>
          </w:p>
        </w:tc>
        <w:tc>
          <w:tcPr>
            <w:tcW w:w="1188" w:type="dxa"/>
          </w:tcPr>
          <w:p w14:paraId="178C719D" w14:textId="77777777" w:rsidR="004604D1" w:rsidRPr="00E30BF4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 w:rsidRPr="00E30BF4">
              <w:rPr>
                <w:rFonts w:ascii="Arial" w:hAnsi="Arial" w:cs="Arial"/>
                <w:sz w:val="20"/>
                <w:szCs w:val="20"/>
              </w:rPr>
              <w:t>Scientist</w:t>
            </w:r>
          </w:p>
        </w:tc>
        <w:tc>
          <w:tcPr>
            <w:tcW w:w="2232" w:type="dxa"/>
          </w:tcPr>
          <w:p w14:paraId="7B738A3D" w14:textId="056A9063" w:rsidR="004604D1" w:rsidRPr="00E30BF4" w:rsidRDefault="004604D1" w:rsidP="00D7071F">
            <w:pPr>
              <w:rPr>
                <w:rFonts w:ascii="Arial" w:hAnsi="Arial" w:cs="Arial"/>
                <w:sz w:val="20"/>
                <w:szCs w:val="20"/>
              </w:rPr>
            </w:pPr>
            <w:r w:rsidRPr="00E30BF4">
              <w:rPr>
                <w:rFonts w:ascii="Arial" w:hAnsi="Arial" w:cs="Arial"/>
                <w:sz w:val="20"/>
                <w:szCs w:val="20"/>
              </w:rPr>
              <w:t>Women</w:t>
            </w:r>
            <w:r>
              <w:rPr>
                <w:rFonts w:ascii="Arial" w:hAnsi="Arial" w:cs="Arial"/>
                <w:sz w:val="20"/>
                <w:szCs w:val="20"/>
              </w:rPr>
              <w:t>; Mentally disabled; impaired decision-making capacity; economically and educationally disadvantaged</w:t>
            </w:r>
          </w:p>
        </w:tc>
        <w:tc>
          <w:tcPr>
            <w:tcW w:w="1890" w:type="dxa"/>
          </w:tcPr>
          <w:p w14:paraId="1A8B4A90" w14:textId="77777777" w:rsidR="004604D1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 Staff Rheumatologist, OHSU Associate Professor</w:t>
            </w:r>
          </w:p>
        </w:tc>
        <w:tc>
          <w:tcPr>
            <w:tcW w:w="1170" w:type="dxa"/>
          </w:tcPr>
          <w:p w14:paraId="6CB8284A" w14:textId="77777777" w:rsidR="004604D1" w:rsidRPr="00E30BF4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 w:rsidRPr="00E30BF4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1080" w:type="dxa"/>
          </w:tcPr>
          <w:p w14:paraId="6FEE7EA3" w14:textId="77777777" w:rsidR="004604D1" w:rsidRPr="00E30BF4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 w:rsidRPr="00E30BF4">
              <w:rPr>
                <w:rFonts w:ascii="Arial" w:hAnsi="Arial" w:cs="Arial"/>
                <w:sz w:val="20"/>
                <w:szCs w:val="20"/>
              </w:rPr>
              <w:t>Affiliated</w:t>
            </w:r>
          </w:p>
        </w:tc>
        <w:tc>
          <w:tcPr>
            <w:tcW w:w="1170" w:type="dxa"/>
          </w:tcPr>
          <w:p w14:paraId="2B7D38D0" w14:textId="245EFCFF" w:rsidR="004604D1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</w:t>
            </w:r>
            <w:r w:rsidR="00D273BC">
              <w:rPr>
                <w:rFonts w:ascii="Arial" w:hAnsi="Arial" w:cs="Arial"/>
                <w:sz w:val="20"/>
                <w:szCs w:val="20"/>
              </w:rPr>
              <w:t xml:space="preserve"> Ensign</w:t>
            </w:r>
          </w:p>
        </w:tc>
        <w:tc>
          <w:tcPr>
            <w:tcW w:w="1890" w:type="dxa"/>
          </w:tcPr>
          <w:p w14:paraId="7DF9584E" w14:textId="10E66239" w:rsidR="004604D1" w:rsidRDefault="00D7071F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0/23-7/9/26</w:t>
            </w:r>
          </w:p>
        </w:tc>
        <w:tc>
          <w:tcPr>
            <w:tcW w:w="1800" w:type="dxa"/>
          </w:tcPr>
          <w:p w14:paraId="61BD92E2" w14:textId="7F141CE5" w:rsidR="004604D1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/22-6/30/25</w:t>
            </w:r>
          </w:p>
        </w:tc>
      </w:tr>
      <w:tr w:rsidR="004604D1" w:rsidRPr="000025CB" w14:paraId="7E22053E" w14:textId="77777777" w:rsidTr="009726E1">
        <w:trPr>
          <w:trHeight w:val="143"/>
        </w:trPr>
        <w:tc>
          <w:tcPr>
            <w:tcW w:w="1278" w:type="dxa"/>
          </w:tcPr>
          <w:p w14:paraId="47C4F455" w14:textId="77777777" w:rsidR="004604D1" w:rsidRPr="000025CB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 w:rsidRPr="000025CB">
              <w:rPr>
                <w:rFonts w:ascii="Arial" w:hAnsi="Arial" w:cs="Arial"/>
                <w:sz w:val="20"/>
                <w:szCs w:val="20"/>
              </w:rPr>
              <w:t>Quinn, Joseph F.</w:t>
            </w:r>
          </w:p>
        </w:tc>
        <w:tc>
          <w:tcPr>
            <w:tcW w:w="900" w:type="dxa"/>
          </w:tcPr>
          <w:p w14:paraId="69DE4C06" w14:textId="77777777" w:rsidR="004604D1" w:rsidRPr="000025CB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 w:rsidRPr="000025CB">
              <w:rPr>
                <w:rFonts w:ascii="Arial" w:hAnsi="Arial" w:cs="Arial"/>
                <w:sz w:val="20"/>
                <w:szCs w:val="20"/>
              </w:rPr>
              <w:t>MD</w:t>
            </w:r>
          </w:p>
        </w:tc>
        <w:tc>
          <w:tcPr>
            <w:tcW w:w="1188" w:type="dxa"/>
          </w:tcPr>
          <w:p w14:paraId="101778A5" w14:textId="77777777" w:rsidR="004604D1" w:rsidRPr="000025CB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 w:rsidRPr="000025CB">
              <w:rPr>
                <w:rFonts w:ascii="Arial" w:hAnsi="Arial" w:cs="Arial"/>
                <w:sz w:val="20"/>
                <w:szCs w:val="20"/>
              </w:rPr>
              <w:t>Scientist</w:t>
            </w:r>
          </w:p>
        </w:tc>
        <w:tc>
          <w:tcPr>
            <w:tcW w:w="2232" w:type="dxa"/>
          </w:tcPr>
          <w:p w14:paraId="6F7C0C15" w14:textId="77777777" w:rsidR="004604D1" w:rsidRPr="000025CB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 w:rsidRPr="000025CB">
              <w:rPr>
                <w:rFonts w:ascii="Arial" w:hAnsi="Arial" w:cs="Arial"/>
                <w:sz w:val="20"/>
                <w:szCs w:val="20"/>
              </w:rPr>
              <w:t xml:space="preserve">Mentally disabled; impaired decision-making capacity; </w:t>
            </w:r>
            <w:r w:rsidRPr="000025CB">
              <w:rPr>
                <w:rFonts w:ascii="Arial" w:hAnsi="Arial" w:cs="Arial"/>
                <w:sz w:val="20"/>
                <w:szCs w:val="20"/>
              </w:rPr>
              <w:lastRenderedPageBreak/>
              <w:t>economically and educationally disadvantaged</w:t>
            </w:r>
          </w:p>
        </w:tc>
        <w:tc>
          <w:tcPr>
            <w:tcW w:w="1890" w:type="dxa"/>
          </w:tcPr>
          <w:p w14:paraId="04E88009" w14:textId="77777777" w:rsidR="004604D1" w:rsidRPr="000025CB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 w:rsidRPr="000025CB">
              <w:rPr>
                <w:rFonts w:ascii="Arial" w:hAnsi="Arial" w:cs="Arial"/>
                <w:sz w:val="20"/>
                <w:szCs w:val="20"/>
              </w:rPr>
              <w:lastRenderedPageBreak/>
              <w:t xml:space="preserve">OHSU Assoc. Prof., Dept. of Neurology; Clinical </w:t>
            </w:r>
            <w:r w:rsidRPr="000025CB">
              <w:rPr>
                <w:rFonts w:ascii="Arial" w:hAnsi="Arial" w:cs="Arial"/>
                <w:sz w:val="20"/>
                <w:szCs w:val="20"/>
              </w:rPr>
              <w:lastRenderedPageBreak/>
              <w:t>Trials Program Director, OR Alzheimer’s Disease Center</w:t>
            </w:r>
          </w:p>
        </w:tc>
        <w:tc>
          <w:tcPr>
            <w:tcW w:w="1170" w:type="dxa"/>
          </w:tcPr>
          <w:p w14:paraId="66849D3A" w14:textId="77777777" w:rsidR="004604D1" w:rsidRPr="000025CB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 w:rsidRPr="000025CB">
              <w:rPr>
                <w:rFonts w:ascii="Arial" w:hAnsi="Arial" w:cs="Arial"/>
                <w:sz w:val="20"/>
                <w:szCs w:val="20"/>
              </w:rPr>
              <w:lastRenderedPageBreak/>
              <w:t>Employee</w:t>
            </w:r>
          </w:p>
        </w:tc>
        <w:tc>
          <w:tcPr>
            <w:tcW w:w="1080" w:type="dxa"/>
          </w:tcPr>
          <w:p w14:paraId="0890B09C" w14:textId="77777777" w:rsidR="004604D1" w:rsidRPr="000025CB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 w:rsidRPr="000025CB">
              <w:rPr>
                <w:rFonts w:ascii="Arial" w:hAnsi="Arial" w:cs="Arial"/>
                <w:sz w:val="20"/>
                <w:szCs w:val="20"/>
              </w:rPr>
              <w:t>Affiliated</w:t>
            </w:r>
          </w:p>
        </w:tc>
        <w:tc>
          <w:tcPr>
            <w:tcW w:w="1170" w:type="dxa"/>
          </w:tcPr>
          <w:p w14:paraId="31D411C9" w14:textId="0155E14A" w:rsidR="004604D1" w:rsidRPr="000025CB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D273BC">
              <w:rPr>
                <w:rFonts w:ascii="Arial" w:hAnsi="Arial" w:cs="Arial"/>
                <w:sz w:val="20"/>
                <w:szCs w:val="20"/>
              </w:rPr>
              <w:t>Edwards</w:t>
            </w:r>
          </w:p>
        </w:tc>
        <w:tc>
          <w:tcPr>
            <w:tcW w:w="1890" w:type="dxa"/>
          </w:tcPr>
          <w:p w14:paraId="2FBB1FF1" w14:textId="698C5275" w:rsidR="004604D1" w:rsidRDefault="00D7071F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30/23-5/29/26</w:t>
            </w:r>
          </w:p>
        </w:tc>
        <w:tc>
          <w:tcPr>
            <w:tcW w:w="1800" w:type="dxa"/>
          </w:tcPr>
          <w:p w14:paraId="38C524D0" w14:textId="065DAB22" w:rsidR="004604D1" w:rsidRPr="000025CB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/22-6/30/25</w:t>
            </w:r>
          </w:p>
        </w:tc>
      </w:tr>
      <w:tr w:rsidR="004604D1" w:rsidRPr="000025CB" w14:paraId="08FE42C7" w14:textId="77777777" w:rsidTr="009726E1">
        <w:trPr>
          <w:trHeight w:val="1101"/>
        </w:trPr>
        <w:tc>
          <w:tcPr>
            <w:tcW w:w="1278" w:type="dxa"/>
          </w:tcPr>
          <w:p w14:paraId="7A3018E0" w14:textId="77777777" w:rsidR="004604D1" w:rsidRPr="000025CB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ly, Mitchell</w:t>
            </w:r>
          </w:p>
        </w:tc>
        <w:tc>
          <w:tcPr>
            <w:tcW w:w="900" w:type="dxa"/>
          </w:tcPr>
          <w:p w14:paraId="2237453C" w14:textId="77777777" w:rsidR="004604D1" w:rsidRPr="000025CB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</w:t>
            </w:r>
          </w:p>
        </w:tc>
        <w:tc>
          <w:tcPr>
            <w:tcW w:w="1188" w:type="dxa"/>
          </w:tcPr>
          <w:p w14:paraId="3D67CC04" w14:textId="77777777" w:rsidR="004604D1" w:rsidRPr="000025CB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tist</w:t>
            </w:r>
          </w:p>
        </w:tc>
        <w:tc>
          <w:tcPr>
            <w:tcW w:w="2232" w:type="dxa"/>
          </w:tcPr>
          <w:p w14:paraId="520A784A" w14:textId="77777777" w:rsidR="004604D1" w:rsidRPr="000025CB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 w:rsidRPr="00054ED9">
              <w:rPr>
                <w:rFonts w:ascii="Arial" w:hAnsi="Arial" w:cs="Arial"/>
                <w:sz w:val="20"/>
                <w:szCs w:val="20"/>
              </w:rPr>
              <w:t>Mentally disabled; impaired decision-making capacity; economically and educationally disadvantaged</w:t>
            </w:r>
          </w:p>
        </w:tc>
        <w:tc>
          <w:tcPr>
            <w:tcW w:w="1890" w:type="dxa"/>
          </w:tcPr>
          <w:p w14:paraId="76B5899E" w14:textId="77777777" w:rsidR="004604D1" w:rsidRPr="000025CB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PORHCS Staff Surgeon, Division Critical Care &amp; General Surgery; OHSU Assist. Prof., Surgery, Division Trauma, Critical, Acute Care</w:t>
            </w:r>
          </w:p>
        </w:tc>
        <w:tc>
          <w:tcPr>
            <w:tcW w:w="1170" w:type="dxa"/>
          </w:tcPr>
          <w:p w14:paraId="2D6D7154" w14:textId="77777777" w:rsidR="004604D1" w:rsidRPr="000025CB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1080" w:type="dxa"/>
          </w:tcPr>
          <w:p w14:paraId="5AA171F7" w14:textId="77777777" w:rsidR="004604D1" w:rsidRPr="000025CB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filiate</w:t>
            </w:r>
          </w:p>
        </w:tc>
        <w:tc>
          <w:tcPr>
            <w:tcW w:w="1170" w:type="dxa"/>
          </w:tcPr>
          <w:p w14:paraId="7E9DF162" w14:textId="77777777" w:rsidR="004604D1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Edwards</w:t>
            </w:r>
          </w:p>
        </w:tc>
        <w:tc>
          <w:tcPr>
            <w:tcW w:w="1890" w:type="dxa"/>
          </w:tcPr>
          <w:p w14:paraId="0C4248F2" w14:textId="31E51CFA" w:rsidR="004604D1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26/22-9/25/25</w:t>
            </w:r>
          </w:p>
        </w:tc>
        <w:tc>
          <w:tcPr>
            <w:tcW w:w="1800" w:type="dxa"/>
          </w:tcPr>
          <w:p w14:paraId="65F527A1" w14:textId="10FBBE5F" w:rsidR="004604D1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/1/21-6/30/24 </w:t>
            </w:r>
          </w:p>
        </w:tc>
      </w:tr>
      <w:tr w:rsidR="004604D1" w:rsidRPr="000025CB" w14:paraId="598B49D9" w14:textId="77777777" w:rsidTr="009726E1">
        <w:trPr>
          <w:trHeight w:val="932"/>
        </w:trPr>
        <w:tc>
          <w:tcPr>
            <w:tcW w:w="1278" w:type="dxa"/>
          </w:tcPr>
          <w:p w14:paraId="7B548DBD" w14:textId="77777777" w:rsidR="004604D1" w:rsidRPr="000025CB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tere, </w:t>
            </w:r>
            <w:r w:rsidRPr="00D662D7">
              <w:rPr>
                <w:rFonts w:ascii="Arial" w:hAnsi="Arial" w:cs="Arial"/>
                <w:sz w:val="20"/>
                <w:szCs w:val="20"/>
              </w:rPr>
              <w:t>Nicholas</w:t>
            </w:r>
          </w:p>
        </w:tc>
        <w:tc>
          <w:tcPr>
            <w:tcW w:w="900" w:type="dxa"/>
          </w:tcPr>
          <w:p w14:paraId="75CE935A" w14:textId="77777777" w:rsidR="004604D1" w:rsidRPr="000025CB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</w:t>
            </w:r>
          </w:p>
        </w:tc>
        <w:tc>
          <w:tcPr>
            <w:tcW w:w="1188" w:type="dxa"/>
          </w:tcPr>
          <w:p w14:paraId="10F7E21A" w14:textId="77777777" w:rsidR="004604D1" w:rsidRPr="000025CB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 w:rsidRPr="000025CB">
              <w:rPr>
                <w:rFonts w:ascii="Arial" w:hAnsi="Arial" w:cs="Arial"/>
                <w:sz w:val="20"/>
                <w:szCs w:val="20"/>
              </w:rPr>
              <w:t>Non-Scientist</w:t>
            </w:r>
          </w:p>
        </w:tc>
        <w:tc>
          <w:tcPr>
            <w:tcW w:w="2232" w:type="dxa"/>
          </w:tcPr>
          <w:p w14:paraId="10A9C369" w14:textId="77777777" w:rsidR="004604D1" w:rsidRPr="000025CB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terans</w:t>
            </w:r>
          </w:p>
        </w:tc>
        <w:tc>
          <w:tcPr>
            <w:tcW w:w="1890" w:type="dxa"/>
          </w:tcPr>
          <w:p w14:paraId="5BBA3CF4" w14:textId="77777777" w:rsidR="004604D1" w:rsidRPr="000025CB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teran, VA Staff</w:t>
            </w:r>
          </w:p>
        </w:tc>
        <w:tc>
          <w:tcPr>
            <w:tcW w:w="1170" w:type="dxa"/>
          </w:tcPr>
          <w:p w14:paraId="12C1441F" w14:textId="77777777" w:rsidR="004604D1" w:rsidRPr="000025CB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 w:rsidRPr="000025CB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1080" w:type="dxa"/>
          </w:tcPr>
          <w:p w14:paraId="1B5F06D2" w14:textId="77777777" w:rsidR="004604D1" w:rsidRPr="000025CB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 w:rsidRPr="000025CB">
              <w:rPr>
                <w:rFonts w:ascii="Arial" w:hAnsi="Arial" w:cs="Arial"/>
                <w:sz w:val="20"/>
                <w:szCs w:val="20"/>
              </w:rPr>
              <w:t>Affiliated</w:t>
            </w:r>
          </w:p>
        </w:tc>
        <w:tc>
          <w:tcPr>
            <w:tcW w:w="1170" w:type="dxa"/>
          </w:tcPr>
          <w:p w14:paraId="27956A8D" w14:textId="12A9A86D" w:rsidR="004604D1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Veasey</w:t>
            </w:r>
          </w:p>
        </w:tc>
        <w:tc>
          <w:tcPr>
            <w:tcW w:w="1890" w:type="dxa"/>
          </w:tcPr>
          <w:p w14:paraId="2A2568E8" w14:textId="7990A9D6" w:rsidR="004604D1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/19/22-4/18/25</w:t>
            </w:r>
          </w:p>
        </w:tc>
        <w:tc>
          <w:tcPr>
            <w:tcW w:w="1800" w:type="dxa"/>
          </w:tcPr>
          <w:p w14:paraId="78366345" w14:textId="59D8AB7F" w:rsidR="004604D1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19/20-6/30/23</w:t>
            </w:r>
          </w:p>
        </w:tc>
      </w:tr>
      <w:tr w:rsidR="00DB048D" w:rsidRPr="00C11B9B" w14:paraId="1C1706C9" w14:textId="77777777" w:rsidTr="00152693">
        <w:trPr>
          <w:trHeight w:val="143"/>
        </w:trPr>
        <w:tc>
          <w:tcPr>
            <w:tcW w:w="14598" w:type="dxa"/>
            <w:gridSpan w:val="10"/>
          </w:tcPr>
          <w:p w14:paraId="02373C75" w14:textId="736FDB3B" w:rsidR="00DB048D" w:rsidRPr="00912EB7" w:rsidRDefault="00F2060B" w:rsidP="00DB048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Full-Board Voting Member -- Special Designation </w:t>
            </w:r>
          </w:p>
        </w:tc>
      </w:tr>
      <w:tr w:rsidR="00DB048D" w:rsidRPr="00C11B9B" w14:paraId="13973C27" w14:textId="77777777" w:rsidTr="00152693">
        <w:trPr>
          <w:trHeight w:val="143"/>
        </w:trPr>
        <w:tc>
          <w:tcPr>
            <w:tcW w:w="14598" w:type="dxa"/>
            <w:gridSpan w:val="10"/>
          </w:tcPr>
          <w:tbl>
            <w:tblPr>
              <w:tblpPr w:leftFromText="180" w:rightFromText="180" w:vertAnchor="text" w:tblpY="1"/>
              <w:tblOverlap w:val="never"/>
              <w:tblW w:w="14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8"/>
              <w:gridCol w:w="900"/>
              <w:gridCol w:w="1188"/>
              <w:gridCol w:w="2209"/>
              <w:gridCol w:w="1913"/>
              <w:gridCol w:w="517"/>
              <w:gridCol w:w="1080"/>
              <w:gridCol w:w="2970"/>
              <w:gridCol w:w="743"/>
              <w:gridCol w:w="1800"/>
            </w:tblGrid>
            <w:tr w:rsidR="00DB048D" w:rsidRPr="00B67868" w14:paraId="3AE37216" w14:textId="77777777" w:rsidTr="00D75FF5">
              <w:trPr>
                <w:trHeight w:val="143"/>
              </w:trPr>
              <w:tc>
                <w:tcPr>
                  <w:tcW w:w="1278" w:type="dxa"/>
                </w:tcPr>
                <w:p w14:paraId="408B70D5" w14:textId="3DCECE07" w:rsidR="00DB048D" w:rsidRDefault="00DB048D" w:rsidP="00DB04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ewton, Paul</w:t>
                  </w:r>
                </w:p>
              </w:tc>
              <w:tc>
                <w:tcPr>
                  <w:tcW w:w="900" w:type="dxa"/>
                </w:tcPr>
                <w:p w14:paraId="4074663C" w14:textId="1A99F9E2" w:rsidR="00DB048D" w:rsidRDefault="00DB048D" w:rsidP="00DB04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D, CIP</w:t>
                  </w:r>
                </w:p>
              </w:tc>
              <w:tc>
                <w:tcPr>
                  <w:tcW w:w="1188" w:type="dxa"/>
                </w:tcPr>
                <w:p w14:paraId="4C82D0E1" w14:textId="4D00A6FE" w:rsidR="00DB048D" w:rsidRDefault="00DB048D" w:rsidP="00DB04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cientist</w:t>
                  </w:r>
                </w:p>
              </w:tc>
              <w:tc>
                <w:tcPr>
                  <w:tcW w:w="2209" w:type="dxa"/>
                </w:tcPr>
                <w:p w14:paraId="519433B6" w14:textId="439A74A1" w:rsidR="00DB048D" w:rsidRPr="00B67868" w:rsidRDefault="00F2060B" w:rsidP="00DB04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isoner Representative</w:t>
                  </w:r>
                </w:p>
              </w:tc>
              <w:tc>
                <w:tcPr>
                  <w:tcW w:w="1913" w:type="dxa"/>
                </w:tcPr>
                <w:p w14:paraId="3D909D24" w14:textId="6A07A976" w:rsidR="00DB048D" w:rsidRDefault="00A02D75" w:rsidP="00DB04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ertified Consultant-Medical Ethics; Certified IRB Professional (CIP); Licensed Attorney (Oregon); Prisoner Rep for various IRBs throughout US since 1998; Former Public Defender 1990-2005</w:t>
                  </w:r>
                </w:p>
              </w:tc>
              <w:tc>
                <w:tcPr>
                  <w:tcW w:w="517" w:type="dxa"/>
                </w:tcPr>
                <w:p w14:paraId="6FE9479D" w14:textId="42566E8E" w:rsidR="00DB048D" w:rsidRDefault="00DB048D" w:rsidP="00DB04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14:paraId="636D548F" w14:textId="41C3CE3E" w:rsidR="00DB048D" w:rsidRDefault="00A02D75" w:rsidP="00DB04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n-</w:t>
                  </w:r>
                  <w:r w:rsidR="00DB048D">
                    <w:rPr>
                      <w:rFonts w:ascii="Arial" w:hAnsi="Arial" w:cs="Arial"/>
                      <w:sz w:val="20"/>
                      <w:szCs w:val="20"/>
                    </w:rPr>
                    <w:t>Affiliated</w:t>
                  </w:r>
                </w:p>
              </w:tc>
              <w:tc>
                <w:tcPr>
                  <w:tcW w:w="2970" w:type="dxa"/>
                </w:tcPr>
                <w:p w14:paraId="7E0426D6" w14:textId="77777777" w:rsidR="00DB048D" w:rsidRDefault="00A02D75" w:rsidP="00DB04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oting Member</w:t>
                  </w:r>
                  <w:r w:rsidR="0028012D">
                    <w:rPr>
                      <w:rFonts w:ascii="Arial" w:hAnsi="Arial" w:cs="Arial"/>
                      <w:sz w:val="20"/>
                      <w:szCs w:val="20"/>
                    </w:rPr>
                    <w:t xml:space="preserve"> - </w:t>
                  </w:r>
                  <w:r w:rsidR="0028012D">
                    <w:t xml:space="preserve"> </w:t>
                  </w:r>
                  <w:r w:rsidR="0028012D" w:rsidRPr="0028012D">
                    <w:rPr>
                      <w:rFonts w:ascii="Arial" w:hAnsi="Arial" w:cs="Arial"/>
                      <w:b/>
                      <w:bCs/>
                      <w:color w:val="C00000"/>
                      <w:sz w:val="20"/>
                      <w:szCs w:val="20"/>
                    </w:rPr>
                    <w:t>IMPORTANT NOTE: Voting member is the prisoner representative and (per Subpart C guidance) the prisoner representative will only count towards quorum when he is in attendance and reviewing studies covered by subpart C</w:t>
                  </w:r>
                  <w:r w:rsidR="0028012D" w:rsidRPr="0028012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05FBBD86" w14:textId="77777777" w:rsidR="0028012D" w:rsidRDefault="0028012D" w:rsidP="00DB04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451DBF8" w14:textId="0052DD2D" w:rsidR="0028012D" w:rsidRDefault="0028012D" w:rsidP="00DB04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43" w:type="dxa"/>
                </w:tcPr>
                <w:p w14:paraId="0370BA20" w14:textId="77777777" w:rsidR="00DB048D" w:rsidRDefault="00DB048D" w:rsidP="00DB04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14:paraId="16A10903" w14:textId="6D2A20A9" w:rsidR="00DB048D" w:rsidRPr="00B67868" w:rsidRDefault="0028012D" w:rsidP="00DB04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/4/23-6/30/25</w:t>
                  </w:r>
                </w:p>
              </w:tc>
            </w:tr>
          </w:tbl>
          <w:p w14:paraId="1801AEAF" w14:textId="77777777" w:rsidR="00DB048D" w:rsidRPr="00912EB7" w:rsidRDefault="00DB048D" w:rsidP="004604D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604D1" w:rsidRPr="00C11B9B" w14:paraId="513E8A80" w14:textId="77777777" w:rsidTr="00152693">
        <w:trPr>
          <w:trHeight w:val="143"/>
        </w:trPr>
        <w:tc>
          <w:tcPr>
            <w:tcW w:w="14598" w:type="dxa"/>
            <w:gridSpan w:val="10"/>
          </w:tcPr>
          <w:p w14:paraId="4F9CE65E" w14:textId="77777777" w:rsidR="004604D1" w:rsidRPr="00912EB7" w:rsidRDefault="004604D1" w:rsidP="004604D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12EB7">
              <w:rPr>
                <w:rFonts w:ascii="Arial" w:hAnsi="Arial" w:cs="Arial"/>
                <w:b/>
                <w:i/>
                <w:sz w:val="20"/>
                <w:szCs w:val="20"/>
              </w:rPr>
              <w:t>Ex-Officio Non-Voting Members</w:t>
            </w:r>
          </w:p>
        </w:tc>
      </w:tr>
      <w:tr w:rsidR="004604D1" w:rsidRPr="00C11B9B" w14:paraId="7251D583" w14:textId="77777777" w:rsidTr="00A02D75">
        <w:trPr>
          <w:trHeight w:val="143"/>
        </w:trPr>
        <w:tc>
          <w:tcPr>
            <w:tcW w:w="1278" w:type="dxa"/>
          </w:tcPr>
          <w:p w14:paraId="034B2899" w14:textId="77777777" w:rsidR="004604D1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 Regional Counsel</w:t>
            </w:r>
          </w:p>
        </w:tc>
        <w:tc>
          <w:tcPr>
            <w:tcW w:w="900" w:type="dxa"/>
          </w:tcPr>
          <w:p w14:paraId="75613ABD" w14:textId="77777777" w:rsidR="004604D1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D</w:t>
            </w:r>
          </w:p>
        </w:tc>
        <w:tc>
          <w:tcPr>
            <w:tcW w:w="1188" w:type="dxa"/>
          </w:tcPr>
          <w:p w14:paraId="2E17579B" w14:textId="77777777" w:rsidR="004604D1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Scientist</w:t>
            </w:r>
          </w:p>
        </w:tc>
        <w:tc>
          <w:tcPr>
            <w:tcW w:w="2232" w:type="dxa"/>
          </w:tcPr>
          <w:p w14:paraId="508891ED" w14:textId="77777777" w:rsidR="004604D1" w:rsidRPr="00B67868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Counsel</w:t>
            </w:r>
          </w:p>
        </w:tc>
        <w:tc>
          <w:tcPr>
            <w:tcW w:w="1890" w:type="dxa"/>
          </w:tcPr>
          <w:p w14:paraId="225308EA" w14:textId="0ACF0098" w:rsidR="004604D1" w:rsidRDefault="00A02D75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 Regional Counsel</w:t>
            </w:r>
          </w:p>
        </w:tc>
        <w:tc>
          <w:tcPr>
            <w:tcW w:w="1170" w:type="dxa"/>
          </w:tcPr>
          <w:p w14:paraId="6689CE59" w14:textId="77777777" w:rsidR="004604D1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1080" w:type="dxa"/>
          </w:tcPr>
          <w:p w14:paraId="4FBE2843" w14:textId="77777777" w:rsidR="004604D1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filiated</w:t>
            </w:r>
          </w:p>
        </w:tc>
        <w:tc>
          <w:tcPr>
            <w:tcW w:w="1170" w:type="dxa"/>
          </w:tcPr>
          <w:p w14:paraId="4D1B7CD0" w14:textId="77777777" w:rsidR="004604D1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-officio, non-voting</w:t>
            </w:r>
          </w:p>
        </w:tc>
        <w:tc>
          <w:tcPr>
            <w:tcW w:w="1890" w:type="dxa"/>
          </w:tcPr>
          <w:p w14:paraId="329015AC" w14:textId="77777777" w:rsidR="004604D1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C9C46B8" w14:textId="77777777" w:rsidR="004604D1" w:rsidRPr="00B67868" w:rsidRDefault="004604D1" w:rsidP="00460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4878E62B" w14:textId="77777777" w:rsidR="00B558D6" w:rsidRDefault="00B558D6"/>
    <w:sectPr w:rsidR="00B558D6" w:rsidSect="008F4787">
      <w:headerReference w:type="default" r:id="rId7"/>
      <w:footerReference w:type="default" r:id="rId8"/>
      <w:pgSz w:w="15840" w:h="12240" w:orient="landscape"/>
      <w:pgMar w:top="576" w:right="720" w:bottom="576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3A00C" w14:textId="77777777" w:rsidR="00C0420C" w:rsidRDefault="00C0420C">
      <w:r>
        <w:separator/>
      </w:r>
    </w:p>
  </w:endnote>
  <w:endnote w:type="continuationSeparator" w:id="0">
    <w:p w14:paraId="05EAC497" w14:textId="77777777" w:rsidR="00C0420C" w:rsidRDefault="00C0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E7DF" w14:textId="77777777" w:rsidR="004B7EBD" w:rsidRPr="00D539A9" w:rsidRDefault="004B7EBD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539A9">
      <w:rPr>
        <w:rStyle w:val="PageNumber"/>
        <w:rFonts w:ascii="Arial" w:hAnsi="Arial" w:cs="Arial"/>
        <w:sz w:val="20"/>
        <w:szCs w:val="20"/>
      </w:rPr>
      <w:fldChar w:fldCharType="begin"/>
    </w:r>
    <w:r w:rsidRPr="00D539A9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D539A9">
      <w:rPr>
        <w:rStyle w:val="PageNumber"/>
        <w:rFonts w:ascii="Arial" w:hAnsi="Arial" w:cs="Arial"/>
        <w:sz w:val="20"/>
        <w:szCs w:val="20"/>
      </w:rPr>
      <w:fldChar w:fldCharType="separate"/>
    </w:r>
    <w:r w:rsidR="00680703">
      <w:rPr>
        <w:rStyle w:val="PageNumber"/>
        <w:rFonts w:ascii="Arial" w:hAnsi="Arial" w:cs="Arial"/>
        <w:noProof/>
        <w:sz w:val="20"/>
        <w:szCs w:val="20"/>
      </w:rPr>
      <w:t>6</w:t>
    </w:r>
    <w:r w:rsidRPr="00D539A9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2E8E5" w14:textId="77777777" w:rsidR="00C0420C" w:rsidRDefault="00C0420C">
      <w:r>
        <w:separator/>
      </w:r>
    </w:p>
  </w:footnote>
  <w:footnote w:type="continuationSeparator" w:id="0">
    <w:p w14:paraId="1E709E00" w14:textId="77777777" w:rsidR="00C0420C" w:rsidRDefault="00C0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01FC" w14:textId="534B9A3D" w:rsidR="004B7EBD" w:rsidRDefault="004B7EBD" w:rsidP="00D539A9">
    <w:pPr>
      <w:jc w:val="center"/>
      <w:rPr>
        <w:rFonts w:ascii="Arial" w:hAnsi="Arial" w:cs="Arial"/>
        <w:b/>
        <w:sz w:val="20"/>
        <w:szCs w:val="20"/>
      </w:rPr>
    </w:pPr>
    <w:r w:rsidRPr="009C0F13">
      <w:rPr>
        <w:rFonts w:ascii="Arial" w:hAnsi="Arial" w:cs="Arial"/>
        <w:b/>
        <w:sz w:val="20"/>
        <w:szCs w:val="20"/>
      </w:rPr>
      <w:t>Department of Veterans Affairs</w:t>
    </w:r>
  </w:p>
  <w:p w14:paraId="5EB11D3A" w14:textId="77777777" w:rsidR="004B7EBD" w:rsidRDefault="001E76A8" w:rsidP="00D539A9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VA </w:t>
    </w:r>
    <w:r w:rsidR="004B7EBD" w:rsidRPr="009C0F13">
      <w:rPr>
        <w:rFonts w:ascii="Arial" w:hAnsi="Arial" w:cs="Arial"/>
        <w:b/>
      </w:rPr>
      <w:t xml:space="preserve">Portland </w:t>
    </w:r>
    <w:r>
      <w:rPr>
        <w:rFonts w:ascii="Arial" w:hAnsi="Arial" w:cs="Arial"/>
        <w:b/>
      </w:rPr>
      <w:t>Health Care System (VAPORHCS</w:t>
    </w:r>
    <w:r w:rsidR="004B7EBD">
      <w:rPr>
        <w:rFonts w:ascii="Arial" w:hAnsi="Arial" w:cs="Arial"/>
        <w:b/>
      </w:rPr>
      <w:t>) IRB #1 Roster</w:t>
    </w:r>
  </w:p>
  <w:p w14:paraId="4BBB1D80" w14:textId="4F8B31BE" w:rsidR="004B7EBD" w:rsidRDefault="004B7EBD" w:rsidP="00EB0559">
    <w:pPr>
      <w:jc w:val="center"/>
      <w:rPr>
        <w:rFonts w:ascii="Arial" w:hAnsi="Arial" w:cs="Arial"/>
        <w:b/>
        <w:sz w:val="20"/>
        <w:szCs w:val="20"/>
      </w:rPr>
    </w:pPr>
    <w:r w:rsidRPr="00ED7719">
      <w:rPr>
        <w:rFonts w:ascii="Arial" w:hAnsi="Arial" w:cs="Arial"/>
        <w:b/>
        <w:sz w:val="20"/>
        <w:szCs w:val="20"/>
      </w:rPr>
      <w:t xml:space="preserve">Effective </w:t>
    </w:r>
    <w:r w:rsidR="00287774">
      <w:rPr>
        <w:rFonts w:ascii="Arial" w:hAnsi="Arial" w:cs="Arial"/>
        <w:b/>
        <w:sz w:val="20"/>
        <w:szCs w:val="20"/>
      </w:rPr>
      <w:t>01/10/2024</w:t>
    </w:r>
  </w:p>
  <w:tbl>
    <w:tblPr>
      <w:tblW w:w="14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8"/>
      <w:gridCol w:w="900"/>
      <w:gridCol w:w="1170"/>
      <w:gridCol w:w="2250"/>
      <w:gridCol w:w="1890"/>
      <w:gridCol w:w="1170"/>
      <w:gridCol w:w="1080"/>
      <w:gridCol w:w="1170"/>
      <w:gridCol w:w="1890"/>
      <w:gridCol w:w="1800"/>
    </w:tblGrid>
    <w:tr w:rsidR="00E21686" w:rsidRPr="00C11B9B" w14:paraId="55D32901" w14:textId="77777777" w:rsidTr="009726E1">
      <w:trPr>
        <w:cantSplit/>
        <w:trHeight w:val="728"/>
      </w:trPr>
      <w:tc>
        <w:tcPr>
          <w:tcW w:w="1278" w:type="dxa"/>
        </w:tcPr>
        <w:p w14:paraId="646792C3" w14:textId="77777777" w:rsidR="00E21686" w:rsidRPr="00B67868" w:rsidRDefault="00E21686" w:rsidP="00CA275B">
          <w:pPr>
            <w:jc w:val="center"/>
            <w:rPr>
              <w:rFonts w:ascii="Arial" w:hAnsi="Arial" w:cs="Arial"/>
              <w:b/>
            </w:rPr>
          </w:pPr>
          <w:r w:rsidRPr="00B67868">
            <w:rPr>
              <w:rFonts w:ascii="Arial" w:hAnsi="Arial" w:cs="Arial"/>
              <w:b/>
            </w:rPr>
            <w:t>Name</w:t>
          </w:r>
        </w:p>
      </w:tc>
      <w:tc>
        <w:tcPr>
          <w:tcW w:w="900" w:type="dxa"/>
        </w:tcPr>
        <w:p w14:paraId="747625D1" w14:textId="77777777" w:rsidR="00E21686" w:rsidRPr="00B67868" w:rsidRDefault="00E21686" w:rsidP="00CA275B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67868">
            <w:rPr>
              <w:rFonts w:ascii="Arial" w:hAnsi="Arial" w:cs="Arial"/>
              <w:b/>
              <w:sz w:val="20"/>
              <w:szCs w:val="20"/>
            </w:rPr>
            <w:t>Earned Degree</w:t>
          </w:r>
        </w:p>
      </w:tc>
      <w:tc>
        <w:tcPr>
          <w:tcW w:w="1170" w:type="dxa"/>
        </w:tcPr>
        <w:p w14:paraId="7395C11A" w14:textId="77777777" w:rsidR="00E21686" w:rsidRPr="00B67868" w:rsidRDefault="00E21686" w:rsidP="00CA275B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67868">
            <w:rPr>
              <w:rFonts w:ascii="Arial" w:hAnsi="Arial" w:cs="Arial"/>
              <w:b/>
              <w:sz w:val="20"/>
              <w:szCs w:val="20"/>
            </w:rPr>
            <w:t>Scientific Status</w:t>
          </w:r>
        </w:p>
      </w:tc>
      <w:tc>
        <w:tcPr>
          <w:tcW w:w="2250" w:type="dxa"/>
        </w:tcPr>
        <w:p w14:paraId="531DFE27" w14:textId="77777777" w:rsidR="00E21686" w:rsidRPr="00B67868" w:rsidRDefault="00E21686" w:rsidP="00CA275B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Represen</w:t>
          </w:r>
          <w:r w:rsidRPr="00B67868">
            <w:rPr>
              <w:rFonts w:ascii="Arial" w:hAnsi="Arial" w:cs="Arial"/>
              <w:b/>
              <w:sz w:val="20"/>
              <w:szCs w:val="20"/>
            </w:rPr>
            <w:t>tative Capacity</w:t>
          </w:r>
        </w:p>
      </w:tc>
      <w:tc>
        <w:tcPr>
          <w:tcW w:w="1890" w:type="dxa"/>
        </w:tcPr>
        <w:p w14:paraId="40ABF3D0" w14:textId="77777777" w:rsidR="00E21686" w:rsidRPr="00B67868" w:rsidRDefault="00E21686" w:rsidP="00CA275B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67868">
            <w:rPr>
              <w:rFonts w:ascii="Arial" w:hAnsi="Arial" w:cs="Arial"/>
              <w:b/>
              <w:sz w:val="20"/>
              <w:szCs w:val="20"/>
            </w:rPr>
            <w:t xml:space="preserve">Indications </w:t>
          </w:r>
        </w:p>
        <w:p w14:paraId="1FB53DA5" w14:textId="77777777" w:rsidR="00E21686" w:rsidRPr="00B67868" w:rsidRDefault="00E21686" w:rsidP="00CA275B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67868">
            <w:rPr>
              <w:rFonts w:ascii="Arial" w:hAnsi="Arial" w:cs="Arial"/>
              <w:b/>
              <w:sz w:val="20"/>
              <w:szCs w:val="20"/>
            </w:rPr>
            <w:t xml:space="preserve">of </w:t>
          </w:r>
        </w:p>
        <w:p w14:paraId="070A9692" w14:textId="77777777" w:rsidR="00E21686" w:rsidRPr="00B67868" w:rsidRDefault="00E21686" w:rsidP="00CA275B">
          <w:pPr>
            <w:jc w:val="center"/>
            <w:rPr>
              <w:rFonts w:ascii="Arial" w:hAnsi="Arial" w:cs="Arial"/>
              <w:b/>
            </w:rPr>
          </w:pPr>
          <w:r w:rsidRPr="00B67868">
            <w:rPr>
              <w:rFonts w:ascii="Arial" w:hAnsi="Arial" w:cs="Arial"/>
              <w:b/>
              <w:sz w:val="20"/>
              <w:szCs w:val="20"/>
            </w:rPr>
            <w:t>Experience</w:t>
          </w:r>
        </w:p>
      </w:tc>
      <w:tc>
        <w:tcPr>
          <w:tcW w:w="1170" w:type="dxa"/>
        </w:tcPr>
        <w:p w14:paraId="3C3F1849" w14:textId="3DC93402" w:rsidR="00E21686" w:rsidRPr="00B67868" w:rsidRDefault="00E21686" w:rsidP="00CA275B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67868">
            <w:rPr>
              <w:rFonts w:ascii="Arial" w:hAnsi="Arial" w:cs="Arial"/>
              <w:b/>
              <w:sz w:val="20"/>
              <w:szCs w:val="20"/>
            </w:rPr>
            <w:t>Relation</w:t>
          </w:r>
          <w:r w:rsidR="009726E1">
            <w:rPr>
              <w:rFonts w:ascii="Arial" w:hAnsi="Arial" w:cs="Arial"/>
              <w:b/>
              <w:sz w:val="20"/>
              <w:szCs w:val="20"/>
            </w:rPr>
            <w:t xml:space="preserve"> to VA</w:t>
          </w:r>
        </w:p>
      </w:tc>
      <w:tc>
        <w:tcPr>
          <w:tcW w:w="1080" w:type="dxa"/>
        </w:tcPr>
        <w:p w14:paraId="5B9379AA" w14:textId="0951C65B" w:rsidR="00E21686" w:rsidRPr="00B67868" w:rsidRDefault="009726E1" w:rsidP="00EA69E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67868">
            <w:rPr>
              <w:rFonts w:ascii="Arial" w:hAnsi="Arial" w:cs="Arial"/>
              <w:b/>
              <w:sz w:val="20"/>
              <w:szCs w:val="20"/>
            </w:rPr>
            <w:t>Affili</w:t>
          </w:r>
          <w:r>
            <w:rPr>
              <w:rFonts w:ascii="Arial" w:hAnsi="Arial" w:cs="Arial"/>
              <w:b/>
              <w:sz w:val="20"/>
              <w:szCs w:val="20"/>
            </w:rPr>
            <w:t>ate</w:t>
          </w:r>
          <w:r w:rsidRPr="00B67868">
            <w:rPr>
              <w:rFonts w:ascii="Arial" w:hAnsi="Arial" w:cs="Arial"/>
              <w:b/>
              <w:sz w:val="20"/>
              <w:szCs w:val="20"/>
            </w:rPr>
            <w:t xml:space="preserve"> Status</w:t>
          </w:r>
        </w:p>
      </w:tc>
      <w:tc>
        <w:tcPr>
          <w:tcW w:w="1170" w:type="dxa"/>
        </w:tcPr>
        <w:p w14:paraId="43AF6418" w14:textId="1B2EEE3E" w:rsidR="00E21686" w:rsidRPr="00B67868" w:rsidRDefault="00E21686" w:rsidP="00CA275B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67868">
            <w:rPr>
              <w:rFonts w:ascii="Arial" w:hAnsi="Arial" w:cs="Arial"/>
              <w:b/>
              <w:sz w:val="20"/>
              <w:szCs w:val="20"/>
            </w:rPr>
            <w:t>Member Status</w:t>
          </w:r>
        </w:p>
      </w:tc>
      <w:tc>
        <w:tcPr>
          <w:tcW w:w="1890" w:type="dxa"/>
        </w:tcPr>
        <w:p w14:paraId="3A9FD7CB" w14:textId="77777777" w:rsidR="00E21686" w:rsidRPr="00B67868" w:rsidRDefault="00E21686" w:rsidP="00CA275B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CITI Training </w:t>
          </w:r>
        </w:p>
      </w:tc>
      <w:tc>
        <w:tcPr>
          <w:tcW w:w="1800" w:type="dxa"/>
        </w:tcPr>
        <w:p w14:paraId="21264FE1" w14:textId="77777777" w:rsidR="00E21686" w:rsidRPr="00B67868" w:rsidRDefault="00E21686" w:rsidP="00CA275B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67868">
            <w:rPr>
              <w:rFonts w:ascii="Arial" w:hAnsi="Arial" w:cs="Arial"/>
              <w:b/>
              <w:sz w:val="20"/>
              <w:szCs w:val="20"/>
            </w:rPr>
            <w:t xml:space="preserve">Term </w:t>
          </w:r>
        </w:p>
      </w:tc>
    </w:tr>
  </w:tbl>
  <w:p w14:paraId="20D8E308" w14:textId="77777777" w:rsidR="004B7EBD" w:rsidRDefault="004B7E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VvXts6fSgajpz8aC43w76J+sdmwMmeN9pbCU7pwORr2JwSWzibo4maRE+BWF0dv8YBbMRv8tgUhQsXCRXzxrSw==" w:salt="DRoONI0bdwV8mBr5uu5Bcw==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39A9"/>
    <w:rsid w:val="0000039E"/>
    <w:rsid w:val="0000232F"/>
    <w:rsid w:val="000025CB"/>
    <w:rsid w:val="00002647"/>
    <w:rsid w:val="00002A2B"/>
    <w:rsid w:val="00003619"/>
    <w:rsid w:val="0000379A"/>
    <w:rsid w:val="000043EC"/>
    <w:rsid w:val="00004E3C"/>
    <w:rsid w:val="0000573E"/>
    <w:rsid w:val="0001093F"/>
    <w:rsid w:val="00013394"/>
    <w:rsid w:val="00014DDD"/>
    <w:rsid w:val="00016BCD"/>
    <w:rsid w:val="00020745"/>
    <w:rsid w:val="0002092B"/>
    <w:rsid w:val="00022531"/>
    <w:rsid w:val="0002357E"/>
    <w:rsid w:val="00023700"/>
    <w:rsid w:val="000244E4"/>
    <w:rsid w:val="00024831"/>
    <w:rsid w:val="00024B8F"/>
    <w:rsid w:val="00024BC8"/>
    <w:rsid w:val="00025B50"/>
    <w:rsid w:val="00031A35"/>
    <w:rsid w:val="00031F79"/>
    <w:rsid w:val="00033711"/>
    <w:rsid w:val="000338F5"/>
    <w:rsid w:val="00033E81"/>
    <w:rsid w:val="00034622"/>
    <w:rsid w:val="000348F0"/>
    <w:rsid w:val="00035AC3"/>
    <w:rsid w:val="00035DA5"/>
    <w:rsid w:val="000360F5"/>
    <w:rsid w:val="00037059"/>
    <w:rsid w:val="00041065"/>
    <w:rsid w:val="00041BC1"/>
    <w:rsid w:val="0004260D"/>
    <w:rsid w:val="00044C2E"/>
    <w:rsid w:val="00046E50"/>
    <w:rsid w:val="0004748A"/>
    <w:rsid w:val="000476F4"/>
    <w:rsid w:val="00047C78"/>
    <w:rsid w:val="00050231"/>
    <w:rsid w:val="000505DA"/>
    <w:rsid w:val="00051DEF"/>
    <w:rsid w:val="00052D45"/>
    <w:rsid w:val="000537A3"/>
    <w:rsid w:val="00053A99"/>
    <w:rsid w:val="00054A01"/>
    <w:rsid w:val="00054ED9"/>
    <w:rsid w:val="0005525F"/>
    <w:rsid w:val="000561B9"/>
    <w:rsid w:val="000564F6"/>
    <w:rsid w:val="00056B50"/>
    <w:rsid w:val="00057F78"/>
    <w:rsid w:val="00060D1A"/>
    <w:rsid w:val="00062AFC"/>
    <w:rsid w:val="000649F6"/>
    <w:rsid w:val="000657B7"/>
    <w:rsid w:val="00065FE1"/>
    <w:rsid w:val="0006736A"/>
    <w:rsid w:val="0006747F"/>
    <w:rsid w:val="00067A22"/>
    <w:rsid w:val="00067B7D"/>
    <w:rsid w:val="00070371"/>
    <w:rsid w:val="000725FA"/>
    <w:rsid w:val="00072D3D"/>
    <w:rsid w:val="00072DFC"/>
    <w:rsid w:val="00073411"/>
    <w:rsid w:val="000741F6"/>
    <w:rsid w:val="000745B0"/>
    <w:rsid w:val="00075A1D"/>
    <w:rsid w:val="00076102"/>
    <w:rsid w:val="0008139B"/>
    <w:rsid w:val="0008166B"/>
    <w:rsid w:val="000823D7"/>
    <w:rsid w:val="0008393D"/>
    <w:rsid w:val="00084539"/>
    <w:rsid w:val="00084C8A"/>
    <w:rsid w:val="00086F59"/>
    <w:rsid w:val="000926A2"/>
    <w:rsid w:val="00093A1C"/>
    <w:rsid w:val="00093D7B"/>
    <w:rsid w:val="0009408B"/>
    <w:rsid w:val="0009608B"/>
    <w:rsid w:val="000962A1"/>
    <w:rsid w:val="00096691"/>
    <w:rsid w:val="0009669C"/>
    <w:rsid w:val="00097120"/>
    <w:rsid w:val="000973E2"/>
    <w:rsid w:val="000979B8"/>
    <w:rsid w:val="00097D05"/>
    <w:rsid w:val="000A0B21"/>
    <w:rsid w:val="000A382F"/>
    <w:rsid w:val="000A6B17"/>
    <w:rsid w:val="000A7A93"/>
    <w:rsid w:val="000A7FAF"/>
    <w:rsid w:val="000B01CD"/>
    <w:rsid w:val="000B1299"/>
    <w:rsid w:val="000B1D7A"/>
    <w:rsid w:val="000B3098"/>
    <w:rsid w:val="000B353E"/>
    <w:rsid w:val="000B3845"/>
    <w:rsid w:val="000B3ADD"/>
    <w:rsid w:val="000B5D0A"/>
    <w:rsid w:val="000B5D5D"/>
    <w:rsid w:val="000B7769"/>
    <w:rsid w:val="000B7EE7"/>
    <w:rsid w:val="000C1BF6"/>
    <w:rsid w:val="000C2BD4"/>
    <w:rsid w:val="000C55F7"/>
    <w:rsid w:val="000C59EC"/>
    <w:rsid w:val="000C7D0C"/>
    <w:rsid w:val="000D098F"/>
    <w:rsid w:val="000D35B3"/>
    <w:rsid w:val="000D3E97"/>
    <w:rsid w:val="000D4056"/>
    <w:rsid w:val="000D4E50"/>
    <w:rsid w:val="000D61E7"/>
    <w:rsid w:val="000D7359"/>
    <w:rsid w:val="000D7BEB"/>
    <w:rsid w:val="000E1339"/>
    <w:rsid w:val="000E139A"/>
    <w:rsid w:val="000E2AD5"/>
    <w:rsid w:val="000E3A4C"/>
    <w:rsid w:val="000E51D4"/>
    <w:rsid w:val="000E6515"/>
    <w:rsid w:val="000E7043"/>
    <w:rsid w:val="000E71F4"/>
    <w:rsid w:val="000E7D1C"/>
    <w:rsid w:val="000F1724"/>
    <w:rsid w:val="000F2195"/>
    <w:rsid w:val="000F27E7"/>
    <w:rsid w:val="000F4669"/>
    <w:rsid w:val="000F4B26"/>
    <w:rsid w:val="000F5199"/>
    <w:rsid w:val="000F546A"/>
    <w:rsid w:val="000F7FFC"/>
    <w:rsid w:val="001015AF"/>
    <w:rsid w:val="001021EB"/>
    <w:rsid w:val="00103508"/>
    <w:rsid w:val="0010415B"/>
    <w:rsid w:val="00105666"/>
    <w:rsid w:val="00105F98"/>
    <w:rsid w:val="00107779"/>
    <w:rsid w:val="00111125"/>
    <w:rsid w:val="0011185F"/>
    <w:rsid w:val="001128A6"/>
    <w:rsid w:val="00115EC5"/>
    <w:rsid w:val="00116608"/>
    <w:rsid w:val="001178D5"/>
    <w:rsid w:val="00117B03"/>
    <w:rsid w:val="00121438"/>
    <w:rsid w:val="001219D7"/>
    <w:rsid w:val="00122609"/>
    <w:rsid w:val="00122D75"/>
    <w:rsid w:val="00124F78"/>
    <w:rsid w:val="00125E45"/>
    <w:rsid w:val="0012737D"/>
    <w:rsid w:val="00127AFA"/>
    <w:rsid w:val="001304F1"/>
    <w:rsid w:val="0013170E"/>
    <w:rsid w:val="001320A7"/>
    <w:rsid w:val="00133530"/>
    <w:rsid w:val="0013362F"/>
    <w:rsid w:val="00133711"/>
    <w:rsid w:val="0013387D"/>
    <w:rsid w:val="001355B8"/>
    <w:rsid w:val="001356AA"/>
    <w:rsid w:val="00135BB5"/>
    <w:rsid w:val="00136A8C"/>
    <w:rsid w:val="00136F53"/>
    <w:rsid w:val="001376D9"/>
    <w:rsid w:val="001410F4"/>
    <w:rsid w:val="001417D6"/>
    <w:rsid w:val="00142232"/>
    <w:rsid w:val="00143B55"/>
    <w:rsid w:val="0014427B"/>
    <w:rsid w:val="001448B4"/>
    <w:rsid w:val="001469C0"/>
    <w:rsid w:val="00151B83"/>
    <w:rsid w:val="00152693"/>
    <w:rsid w:val="00152AD8"/>
    <w:rsid w:val="00152EE8"/>
    <w:rsid w:val="001532F6"/>
    <w:rsid w:val="00154656"/>
    <w:rsid w:val="00156A02"/>
    <w:rsid w:val="00157B14"/>
    <w:rsid w:val="00161810"/>
    <w:rsid w:val="00164447"/>
    <w:rsid w:val="00165177"/>
    <w:rsid w:val="001658D6"/>
    <w:rsid w:val="00166F2E"/>
    <w:rsid w:val="00171461"/>
    <w:rsid w:val="001755FA"/>
    <w:rsid w:val="0017649C"/>
    <w:rsid w:val="00176E92"/>
    <w:rsid w:val="001775EF"/>
    <w:rsid w:val="00180D3B"/>
    <w:rsid w:val="00180E83"/>
    <w:rsid w:val="00182E75"/>
    <w:rsid w:val="00184C6A"/>
    <w:rsid w:val="00185433"/>
    <w:rsid w:val="001875EE"/>
    <w:rsid w:val="001917BE"/>
    <w:rsid w:val="00191CDF"/>
    <w:rsid w:val="00192C56"/>
    <w:rsid w:val="00193455"/>
    <w:rsid w:val="001976E5"/>
    <w:rsid w:val="001A0CBF"/>
    <w:rsid w:val="001A165B"/>
    <w:rsid w:val="001A38D0"/>
    <w:rsid w:val="001A3ABF"/>
    <w:rsid w:val="001A44D2"/>
    <w:rsid w:val="001A47EC"/>
    <w:rsid w:val="001A67F8"/>
    <w:rsid w:val="001A70E5"/>
    <w:rsid w:val="001A75CE"/>
    <w:rsid w:val="001A7C6D"/>
    <w:rsid w:val="001A7D42"/>
    <w:rsid w:val="001A7ED0"/>
    <w:rsid w:val="001B003F"/>
    <w:rsid w:val="001B134E"/>
    <w:rsid w:val="001B2A8C"/>
    <w:rsid w:val="001B345C"/>
    <w:rsid w:val="001B3AB3"/>
    <w:rsid w:val="001B406A"/>
    <w:rsid w:val="001B50D7"/>
    <w:rsid w:val="001B51D4"/>
    <w:rsid w:val="001B6E2B"/>
    <w:rsid w:val="001C3A1B"/>
    <w:rsid w:val="001C50A4"/>
    <w:rsid w:val="001C785D"/>
    <w:rsid w:val="001C7917"/>
    <w:rsid w:val="001D049E"/>
    <w:rsid w:val="001D14E6"/>
    <w:rsid w:val="001D3088"/>
    <w:rsid w:val="001D4E16"/>
    <w:rsid w:val="001D62D0"/>
    <w:rsid w:val="001D6497"/>
    <w:rsid w:val="001D7944"/>
    <w:rsid w:val="001D7D25"/>
    <w:rsid w:val="001E0085"/>
    <w:rsid w:val="001E0E02"/>
    <w:rsid w:val="001E1C2F"/>
    <w:rsid w:val="001E275E"/>
    <w:rsid w:val="001E4E33"/>
    <w:rsid w:val="001E5931"/>
    <w:rsid w:val="001E6C6B"/>
    <w:rsid w:val="001E76A8"/>
    <w:rsid w:val="001F0565"/>
    <w:rsid w:val="001F0CC0"/>
    <w:rsid w:val="001F2292"/>
    <w:rsid w:val="001F25BD"/>
    <w:rsid w:val="001F49B9"/>
    <w:rsid w:val="001F4AFE"/>
    <w:rsid w:val="001F622A"/>
    <w:rsid w:val="001F63E3"/>
    <w:rsid w:val="001F65D5"/>
    <w:rsid w:val="001F6B5C"/>
    <w:rsid w:val="001F6DC8"/>
    <w:rsid w:val="001F72D8"/>
    <w:rsid w:val="00202A4E"/>
    <w:rsid w:val="0020313B"/>
    <w:rsid w:val="002058F5"/>
    <w:rsid w:val="00205981"/>
    <w:rsid w:val="0020783C"/>
    <w:rsid w:val="0020798B"/>
    <w:rsid w:val="00211F65"/>
    <w:rsid w:val="0021242F"/>
    <w:rsid w:val="0021336E"/>
    <w:rsid w:val="0021390A"/>
    <w:rsid w:val="0021466A"/>
    <w:rsid w:val="0021513C"/>
    <w:rsid w:val="002153AF"/>
    <w:rsid w:val="00215AC5"/>
    <w:rsid w:val="00215E66"/>
    <w:rsid w:val="00215F12"/>
    <w:rsid w:val="002163C6"/>
    <w:rsid w:val="0021758E"/>
    <w:rsid w:val="002179D2"/>
    <w:rsid w:val="002217E3"/>
    <w:rsid w:val="002229CC"/>
    <w:rsid w:val="00222F6A"/>
    <w:rsid w:val="00223E7E"/>
    <w:rsid w:val="00224C34"/>
    <w:rsid w:val="0022530D"/>
    <w:rsid w:val="00225928"/>
    <w:rsid w:val="002259B1"/>
    <w:rsid w:val="00225ACF"/>
    <w:rsid w:val="00226855"/>
    <w:rsid w:val="00227298"/>
    <w:rsid w:val="00227F4F"/>
    <w:rsid w:val="00231EF4"/>
    <w:rsid w:val="002340E6"/>
    <w:rsid w:val="00234D17"/>
    <w:rsid w:val="002359D6"/>
    <w:rsid w:val="00235C42"/>
    <w:rsid w:val="00236362"/>
    <w:rsid w:val="00236890"/>
    <w:rsid w:val="00236BB4"/>
    <w:rsid w:val="002400A9"/>
    <w:rsid w:val="0024259B"/>
    <w:rsid w:val="0024298C"/>
    <w:rsid w:val="00245ABE"/>
    <w:rsid w:val="00245C13"/>
    <w:rsid w:val="00247506"/>
    <w:rsid w:val="0024781F"/>
    <w:rsid w:val="002510BE"/>
    <w:rsid w:val="00252281"/>
    <w:rsid w:val="00252572"/>
    <w:rsid w:val="002539FF"/>
    <w:rsid w:val="00255CE7"/>
    <w:rsid w:val="00256455"/>
    <w:rsid w:val="002566ED"/>
    <w:rsid w:val="00257568"/>
    <w:rsid w:val="00257AF0"/>
    <w:rsid w:val="00261244"/>
    <w:rsid w:val="00267036"/>
    <w:rsid w:val="002676ED"/>
    <w:rsid w:val="0027120D"/>
    <w:rsid w:val="00271520"/>
    <w:rsid w:val="00272EB5"/>
    <w:rsid w:val="0027319C"/>
    <w:rsid w:val="00273593"/>
    <w:rsid w:val="00275D18"/>
    <w:rsid w:val="00276EBC"/>
    <w:rsid w:val="0028012D"/>
    <w:rsid w:val="00280250"/>
    <w:rsid w:val="002802CD"/>
    <w:rsid w:val="00280446"/>
    <w:rsid w:val="002818B3"/>
    <w:rsid w:val="0028407B"/>
    <w:rsid w:val="00284EFE"/>
    <w:rsid w:val="00285B9E"/>
    <w:rsid w:val="002861D5"/>
    <w:rsid w:val="0028700E"/>
    <w:rsid w:val="00287774"/>
    <w:rsid w:val="002879C7"/>
    <w:rsid w:val="00287ACC"/>
    <w:rsid w:val="00287ED7"/>
    <w:rsid w:val="00290EFB"/>
    <w:rsid w:val="002915E0"/>
    <w:rsid w:val="002919B9"/>
    <w:rsid w:val="00292657"/>
    <w:rsid w:val="00292EC8"/>
    <w:rsid w:val="002969B9"/>
    <w:rsid w:val="00296CC3"/>
    <w:rsid w:val="00296D16"/>
    <w:rsid w:val="002A507A"/>
    <w:rsid w:val="002A5970"/>
    <w:rsid w:val="002A5B59"/>
    <w:rsid w:val="002A5C5E"/>
    <w:rsid w:val="002B10CB"/>
    <w:rsid w:val="002B129A"/>
    <w:rsid w:val="002B2C8A"/>
    <w:rsid w:val="002B37DE"/>
    <w:rsid w:val="002B3BA5"/>
    <w:rsid w:val="002B4A84"/>
    <w:rsid w:val="002B52D4"/>
    <w:rsid w:val="002B655B"/>
    <w:rsid w:val="002B6683"/>
    <w:rsid w:val="002B6CD0"/>
    <w:rsid w:val="002B6FD9"/>
    <w:rsid w:val="002B6FF0"/>
    <w:rsid w:val="002C14B1"/>
    <w:rsid w:val="002C16FB"/>
    <w:rsid w:val="002C1748"/>
    <w:rsid w:val="002C5003"/>
    <w:rsid w:val="002C5E54"/>
    <w:rsid w:val="002C796F"/>
    <w:rsid w:val="002D06F5"/>
    <w:rsid w:val="002D07DF"/>
    <w:rsid w:val="002D0CAD"/>
    <w:rsid w:val="002D0E15"/>
    <w:rsid w:val="002D1818"/>
    <w:rsid w:val="002D340D"/>
    <w:rsid w:val="002D3C53"/>
    <w:rsid w:val="002D4386"/>
    <w:rsid w:val="002D4686"/>
    <w:rsid w:val="002D4C7F"/>
    <w:rsid w:val="002D4CDF"/>
    <w:rsid w:val="002D52AD"/>
    <w:rsid w:val="002D7189"/>
    <w:rsid w:val="002D7C03"/>
    <w:rsid w:val="002E0806"/>
    <w:rsid w:val="002E333A"/>
    <w:rsid w:val="002E376D"/>
    <w:rsid w:val="002E41E9"/>
    <w:rsid w:val="002E54AC"/>
    <w:rsid w:val="002E67AA"/>
    <w:rsid w:val="002E6A85"/>
    <w:rsid w:val="002E6DC9"/>
    <w:rsid w:val="002E7342"/>
    <w:rsid w:val="002E7A50"/>
    <w:rsid w:val="002F02D3"/>
    <w:rsid w:val="002F3846"/>
    <w:rsid w:val="002F4AD6"/>
    <w:rsid w:val="002F5001"/>
    <w:rsid w:val="002F5C94"/>
    <w:rsid w:val="002F604D"/>
    <w:rsid w:val="002F7D95"/>
    <w:rsid w:val="00301B2D"/>
    <w:rsid w:val="00301CE2"/>
    <w:rsid w:val="00302043"/>
    <w:rsid w:val="00302184"/>
    <w:rsid w:val="00302307"/>
    <w:rsid w:val="00304C05"/>
    <w:rsid w:val="00307877"/>
    <w:rsid w:val="0031056E"/>
    <w:rsid w:val="0031266E"/>
    <w:rsid w:val="00312757"/>
    <w:rsid w:val="00312F8D"/>
    <w:rsid w:val="003138DC"/>
    <w:rsid w:val="003152ED"/>
    <w:rsid w:val="00316324"/>
    <w:rsid w:val="003163A7"/>
    <w:rsid w:val="00320756"/>
    <w:rsid w:val="00320AED"/>
    <w:rsid w:val="00322A7D"/>
    <w:rsid w:val="00322DF2"/>
    <w:rsid w:val="0032696D"/>
    <w:rsid w:val="00327123"/>
    <w:rsid w:val="00327982"/>
    <w:rsid w:val="00330648"/>
    <w:rsid w:val="00330C77"/>
    <w:rsid w:val="00331710"/>
    <w:rsid w:val="003338A1"/>
    <w:rsid w:val="0033434D"/>
    <w:rsid w:val="003345FC"/>
    <w:rsid w:val="00335281"/>
    <w:rsid w:val="0033534D"/>
    <w:rsid w:val="00335FA7"/>
    <w:rsid w:val="00336901"/>
    <w:rsid w:val="0033719E"/>
    <w:rsid w:val="00340C4C"/>
    <w:rsid w:val="00344A64"/>
    <w:rsid w:val="00347B41"/>
    <w:rsid w:val="0035030F"/>
    <w:rsid w:val="0035394B"/>
    <w:rsid w:val="0035480C"/>
    <w:rsid w:val="00354FFD"/>
    <w:rsid w:val="00355954"/>
    <w:rsid w:val="00357D11"/>
    <w:rsid w:val="00360881"/>
    <w:rsid w:val="003611F8"/>
    <w:rsid w:val="003614D2"/>
    <w:rsid w:val="003643ED"/>
    <w:rsid w:val="003644E5"/>
    <w:rsid w:val="003644EB"/>
    <w:rsid w:val="00364DD6"/>
    <w:rsid w:val="003665BF"/>
    <w:rsid w:val="00367EE5"/>
    <w:rsid w:val="00372C10"/>
    <w:rsid w:val="0037301E"/>
    <w:rsid w:val="00374543"/>
    <w:rsid w:val="0037476F"/>
    <w:rsid w:val="00374860"/>
    <w:rsid w:val="00375002"/>
    <w:rsid w:val="00375FB3"/>
    <w:rsid w:val="003772E6"/>
    <w:rsid w:val="00380616"/>
    <w:rsid w:val="00380678"/>
    <w:rsid w:val="003812AE"/>
    <w:rsid w:val="00381F34"/>
    <w:rsid w:val="00382778"/>
    <w:rsid w:val="003835F8"/>
    <w:rsid w:val="00383888"/>
    <w:rsid w:val="00383CF1"/>
    <w:rsid w:val="00385AF1"/>
    <w:rsid w:val="00390288"/>
    <w:rsid w:val="00390CDD"/>
    <w:rsid w:val="003918E0"/>
    <w:rsid w:val="00391A0F"/>
    <w:rsid w:val="00392628"/>
    <w:rsid w:val="003937F4"/>
    <w:rsid w:val="00393964"/>
    <w:rsid w:val="00393F37"/>
    <w:rsid w:val="003947C7"/>
    <w:rsid w:val="003967B5"/>
    <w:rsid w:val="00396AE3"/>
    <w:rsid w:val="00396C65"/>
    <w:rsid w:val="00397509"/>
    <w:rsid w:val="003A03CC"/>
    <w:rsid w:val="003A18C1"/>
    <w:rsid w:val="003A2ACC"/>
    <w:rsid w:val="003A2C95"/>
    <w:rsid w:val="003A41DE"/>
    <w:rsid w:val="003A485E"/>
    <w:rsid w:val="003A4A41"/>
    <w:rsid w:val="003A5279"/>
    <w:rsid w:val="003A5E2B"/>
    <w:rsid w:val="003A611B"/>
    <w:rsid w:val="003B470E"/>
    <w:rsid w:val="003B6069"/>
    <w:rsid w:val="003B772F"/>
    <w:rsid w:val="003B7A73"/>
    <w:rsid w:val="003C0B38"/>
    <w:rsid w:val="003C1AEE"/>
    <w:rsid w:val="003C2D2B"/>
    <w:rsid w:val="003C2FDD"/>
    <w:rsid w:val="003C41DA"/>
    <w:rsid w:val="003C68B2"/>
    <w:rsid w:val="003C6A7C"/>
    <w:rsid w:val="003D012C"/>
    <w:rsid w:val="003D016A"/>
    <w:rsid w:val="003D44ED"/>
    <w:rsid w:val="003D5A7F"/>
    <w:rsid w:val="003D6821"/>
    <w:rsid w:val="003D75AD"/>
    <w:rsid w:val="003D78B7"/>
    <w:rsid w:val="003E0046"/>
    <w:rsid w:val="003E1301"/>
    <w:rsid w:val="003E20F0"/>
    <w:rsid w:val="003E38DD"/>
    <w:rsid w:val="003E730D"/>
    <w:rsid w:val="003E7920"/>
    <w:rsid w:val="003F0F8F"/>
    <w:rsid w:val="003F191F"/>
    <w:rsid w:val="003F1EE4"/>
    <w:rsid w:val="003F23A3"/>
    <w:rsid w:val="003F4975"/>
    <w:rsid w:val="003F4C30"/>
    <w:rsid w:val="003F5570"/>
    <w:rsid w:val="00404193"/>
    <w:rsid w:val="00405820"/>
    <w:rsid w:val="004078CD"/>
    <w:rsid w:val="00407B61"/>
    <w:rsid w:val="00407F3F"/>
    <w:rsid w:val="00411C01"/>
    <w:rsid w:val="0041238E"/>
    <w:rsid w:val="0041245E"/>
    <w:rsid w:val="0041409E"/>
    <w:rsid w:val="00414133"/>
    <w:rsid w:val="004151C4"/>
    <w:rsid w:val="004157CC"/>
    <w:rsid w:val="00417550"/>
    <w:rsid w:val="00417E42"/>
    <w:rsid w:val="00420044"/>
    <w:rsid w:val="00420436"/>
    <w:rsid w:val="00421FD1"/>
    <w:rsid w:val="0042341E"/>
    <w:rsid w:val="00424007"/>
    <w:rsid w:val="004250D4"/>
    <w:rsid w:val="00426BB2"/>
    <w:rsid w:val="00427248"/>
    <w:rsid w:val="00430B92"/>
    <w:rsid w:val="0043104C"/>
    <w:rsid w:val="004313D6"/>
    <w:rsid w:val="00431A49"/>
    <w:rsid w:val="00431DF1"/>
    <w:rsid w:val="004326ED"/>
    <w:rsid w:val="00434306"/>
    <w:rsid w:val="00437012"/>
    <w:rsid w:val="00442828"/>
    <w:rsid w:val="00445597"/>
    <w:rsid w:val="00445AC0"/>
    <w:rsid w:val="004477BE"/>
    <w:rsid w:val="00451273"/>
    <w:rsid w:val="0045153F"/>
    <w:rsid w:val="004526A1"/>
    <w:rsid w:val="00452FC0"/>
    <w:rsid w:val="00453F16"/>
    <w:rsid w:val="00454EC6"/>
    <w:rsid w:val="00455131"/>
    <w:rsid w:val="004563DC"/>
    <w:rsid w:val="004565A6"/>
    <w:rsid w:val="0045697D"/>
    <w:rsid w:val="00460124"/>
    <w:rsid w:val="004604D1"/>
    <w:rsid w:val="00460905"/>
    <w:rsid w:val="00461741"/>
    <w:rsid w:val="004617D2"/>
    <w:rsid w:val="00462526"/>
    <w:rsid w:val="004631A9"/>
    <w:rsid w:val="00464D3C"/>
    <w:rsid w:val="00465442"/>
    <w:rsid w:val="00465BD3"/>
    <w:rsid w:val="00470B57"/>
    <w:rsid w:val="00471339"/>
    <w:rsid w:val="00471406"/>
    <w:rsid w:val="00471438"/>
    <w:rsid w:val="00472FF7"/>
    <w:rsid w:val="004732E7"/>
    <w:rsid w:val="00473D7E"/>
    <w:rsid w:val="0047460E"/>
    <w:rsid w:val="00476689"/>
    <w:rsid w:val="0047773C"/>
    <w:rsid w:val="0047784E"/>
    <w:rsid w:val="0048039D"/>
    <w:rsid w:val="0048169C"/>
    <w:rsid w:val="00481736"/>
    <w:rsid w:val="00481774"/>
    <w:rsid w:val="00483221"/>
    <w:rsid w:val="00484260"/>
    <w:rsid w:val="0048487D"/>
    <w:rsid w:val="004855EE"/>
    <w:rsid w:val="004910DE"/>
    <w:rsid w:val="004912EA"/>
    <w:rsid w:val="00493069"/>
    <w:rsid w:val="00493855"/>
    <w:rsid w:val="00494153"/>
    <w:rsid w:val="00497B6D"/>
    <w:rsid w:val="004A0B1A"/>
    <w:rsid w:val="004A1067"/>
    <w:rsid w:val="004A1D48"/>
    <w:rsid w:val="004A1EDB"/>
    <w:rsid w:val="004A415F"/>
    <w:rsid w:val="004A48EE"/>
    <w:rsid w:val="004A5F55"/>
    <w:rsid w:val="004A77F6"/>
    <w:rsid w:val="004B0B99"/>
    <w:rsid w:val="004B1EFD"/>
    <w:rsid w:val="004B2351"/>
    <w:rsid w:val="004B28DA"/>
    <w:rsid w:val="004B4CD3"/>
    <w:rsid w:val="004B4EF1"/>
    <w:rsid w:val="004B5A27"/>
    <w:rsid w:val="004B60A9"/>
    <w:rsid w:val="004B6FA7"/>
    <w:rsid w:val="004B7168"/>
    <w:rsid w:val="004B7EBD"/>
    <w:rsid w:val="004C17C2"/>
    <w:rsid w:val="004C1A8A"/>
    <w:rsid w:val="004C280C"/>
    <w:rsid w:val="004C2CFD"/>
    <w:rsid w:val="004C41E2"/>
    <w:rsid w:val="004C5110"/>
    <w:rsid w:val="004C5BCB"/>
    <w:rsid w:val="004C60B2"/>
    <w:rsid w:val="004C6AB2"/>
    <w:rsid w:val="004D0619"/>
    <w:rsid w:val="004D14BB"/>
    <w:rsid w:val="004D3975"/>
    <w:rsid w:val="004D3D5F"/>
    <w:rsid w:val="004D3EFF"/>
    <w:rsid w:val="004D4726"/>
    <w:rsid w:val="004D5DC3"/>
    <w:rsid w:val="004D6627"/>
    <w:rsid w:val="004D6DEE"/>
    <w:rsid w:val="004E0E4F"/>
    <w:rsid w:val="004E1991"/>
    <w:rsid w:val="004E3E7B"/>
    <w:rsid w:val="004E5843"/>
    <w:rsid w:val="004E78F6"/>
    <w:rsid w:val="004F1711"/>
    <w:rsid w:val="004F19E8"/>
    <w:rsid w:val="004F31C4"/>
    <w:rsid w:val="004F323F"/>
    <w:rsid w:val="004F32F8"/>
    <w:rsid w:val="004F49BF"/>
    <w:rsid w:val="004F78EB"/>
    <w:rsid w:val="004F7A8C"/>
    <w:rsid w:val="005001D7"/>
    <w:rsid w:val="00502025"/>
    <w:rsid w:val="00502C45"/>
    <w:rsid w:val="005045D0"/>
    <w:rsid w:val="005048E5"/>
    <w:rsid w:val="00505BBB"/>
    <w:rsid w:val="00506980"/>
    <w:rsid w:val="00507901"/>
    <w:rsid w:val="00507DB2"/>
    <w:rsid w:val="00510F39"/>
    <w:rsid w:val="005116AF"/>
    <w:rsid w:val="00513F67"/>
    <w:rsid w:val="00515420"/>
    <w:rsid w:val="00515AD0"/>
    <w:rsid w:val="005206D2"/>
    <w:rsid w:val="00520EA7"/>
    <w:rsid w:val="0052197F"/>
    <w:rsid w:val="00523DC0"/>
    <w:rsid w:val="005247D9"/>
    <w:rsid w:val="00525507"/>
    <w:rsid w:val="0052562D"/>
    <w:rsid w:val="0052600A"/>
    <w:rsid w:val="00526C5B"/>
    <w:rsid w:val="005306EE"/>
    <w:rsid w:val="00530D85"/>
    <w:rsid w:val="005318FD"/>
    <w:rsid w:val="00532B66"/>
    <w:rsid w:val="00535ED5"/>
    <w:rsid w:val="0053778A"/>
    <w:rsid w:val="00540BD1"/>
    <w:rsid w:val="0054206E"/>
    <w:rsid w:val="00542B6F"/>
    <w:rsid w:val="005434C8"/>
    <w:rsid w:val="005478E5"/>
    <w:rsid w:val="00551810"/>
    <w:rsid w:val="00551BEF"/>
    <w:rsid w:val="0055276E"/>
    <w:rsid w:val="0055340F"/>
    <w:rsid w:val="00555021"/>
    <w:rsid w:val="005566CA"/>
    <w:rsid w:val="00556BA6"/>
    <w:rsid w:val="00565D33"/>
    <w:rsid w:val="005661C6"/>
    <w:rsid w:val="0056683A"/>
    <w:rsid w:val="005724C1"/>
    <w:rsid w:val="005733C8"/>
    <w:rsid w:val="00573682"/>
    <w:rsid w:val="005737B8"/>
    <w:rsid w:val="00573ECB"/>
    <w:rsid w:val="00575157"/>
    <w:rsid w:val="00577574"/>
    <w:rsid w:val="005828EE"/>
    <w:rsid w:val="00582ADA"/>
    <w:rsid w:val="00583779"/>
    <w:rsid w:val="0058484D"/>
    <w:rsid w:val="00584DD1"/>
    <w:rsid w:val="0058518C"/>
    <w:rsid w:val="00585BA9"/>
    <w:rsid w:val="00586A90"/>
    <w:rsid w:val="00587358"/>
    <w:rsid w:val="00587B19"/>
    <w:rsid w:val="005911E4"/>
    <w:rsid w:val="00591CFA"/>
    <w:rsid w:val="0059381E"/>
    <w:rsid w:val="00595AB7"/>
    <w:rsid w:val="005961B5"/>
    <w:rsid w:val="005977C3"/>
    <w:rsid w:val="005A01E9"/>
    <w:rsid w:val="005A1C60"/>
    <w:rsid w:val="005A23CE"/>
    <w:rsid w:val="005A306F"/>
    <w:rsid w:val="005A4FCC"/>
    <w:rsid w:val="005A6096"/>
    <w:rsid w:val="005A763D"/>
    <w:rsid w:val="005B00AD"/>
    <w:rsid w:val="005B1CFB"/>
    <w:rsid w:val="005B653A"/>
    <w:rsid w:val="005B6BBB"/>
    <w:rsid w:val="005B7E33"/>
    <w:rsid w:val="005C01E9"/>
    <w:rsid w:val="005C1154"/>
    <w:rsid w:val="005C1451"/>
    <w:rsid w:val="005C1A78"/>
    <w:rsid w:val="005C1ADB"/>
    <w:rsid w:val="005C24B0"/>
    <w:rsid w:val="005C3E44"/>
    <w:rsid w:val="005C5276"/>
    <w:rsid w:val="005C578E"/>
    <w:rsid w:val="005C5E62"/>
    <w:rsid w:val="005C7283"/>
    <w:rsid w:val="005C7464"/>
    <w:rsid w:val="005C7A70"/>
    <w:rsid w:val="005D1990"/>
    <w:rsid w:val="005D1AB8"/>
    <w:rsid w:val="005D28BE"/>
    <w:rsid w:val="005D4AF2"/>
    <w:rsid w:val="005D51B6"/>
    <w:rsid w:val="005D59A5"/>
    <w:rsid w:val="005D6A10"/>
    <w:rsid w:val="005E05AE"/>
    <w:rsid w:val="005E0EFB"/>
    <w:rsid w:val="005E1295"/>
    <w:rsid w:val="005E1E31"/>
    <w:rsid w:val="005E2A88"/>
    <w:rsid w:val="005E5059"/>
    <w:rsid w:val="005E5BF6"/>
    <w:rsid w:val="005F0D7E"/>
    <w:rsid w:val="005F0EC0"/>
    <w:rsid w:val="005F14DB"/>
    <w:rsid w:val="005F290E"/>
    <w:rsid w:val="005F31C0"/>
    <w:rsid w:val="005F4EC4"/>
    <w:rsid w:val="005F53D1"/>
    <w:rsid w:val="005F623B"/>
    <w:rsid w:val="005F6972"/>
    <w:rsid w:val="005F7AAB"/>
    <w:rsid w:val="005F7B24"/>
    <w:rsid w:val="005F7DC6"/>
    <w:rsid w:val="00600D43"/>
    <w:rsid w:val="006027C0"/>
    <w:rsid w:val="00602878"/>
    <w:rsid w:val="006031CA"/>
    <w:rsid w:val="006034C0"/>
    <w:rsid w:val="00603705"/>
    <w:rsid w:val="00603BCD"/>
    <w:rsid w:val="00603BF5"/>
    <w:rsid w:val="00603D49"/>
    <w:rsid w:val="0060411B"/>
    <w:rsid w:val="00605230"/>
    <w:rsid w:val="0060692C"/>
    <w:rsid w:val="00606C2A"/>
    <w:rsid w:val="00610335"/>
    <w:rsid w:val="0061202D"/>
    <w:rsid w:val="006201A3"/>
    <w:rsid w:val="00621760"/>
    <w:rsid w:val="00621E83"/>
    <w:rsid w:val="006232DC"/>
    <w:rsid w:val="00624C9B"/>
    <w:rsid w:val="00625DFD"/>
    <w:rsid w:val="006262B8"/>
    <w:rsid w:val="00626813"/>
    <w:rsid w:val="00626C19"/>
    <w:rsid w:val="00630541"/>
    <w:rsid w:val="00632153"/>
    <w:rsid w:val="006325D7"/>
    <w:rsid w:val="0063385B"/>
    <w:rsid w:val="006341EE"/>
    <w:rsid w:val="00635510"/>
    <w:rsid w:val="006410F2"/>
    <w:rsid w:val="00643B9B"/>
    <w:rsid w:val="006449CD"/>
    <w:rsid w:val="00650C58"/>
    <w:rsid w:val="00650E3A"/>
    <w:rsid w:val="00654AF6"/>
    <w:rsid w:val="00654C65"/>
    <w:rsid w:val="0065571A"/>
    <w:rsid w:val="00655A95"/>
    <w:rsid w:val="0066044B"/>
    <w:rsid w:val="006611EE"/>
    <w:rsid w:val="00662234"/>
    <w:rsid w:val="00663872"/>
    <w:rsid w:val="0066550D"/>
    <w:rsid w:val="00665F00"/>
    <w:rsid w:val="0066753D"/>
    <w:rsid w:val="006679AE"/>
    <w:rsid w:val="00671923"/>
    <w:rsid w:val="00671AF8"/>
    <w:rsid w:val="00673CD1"/>
    <w:rsid w:val="00674FDA"/>
    <w:rsid w:val="00676B40"/>
    <w:rsid w:val="006802D4"/>
    <w:rsid w:val="00680703"/>
    <w:rsid w:val="00680FC6"/>
    <w:rsid w:val="00681230"/>
    <w:rsid w:val="006819B9"/>
    <w:rsid w:val="00681F0A"/>
    <w:rsid w:val="00682578"/>
    <w:rsid w:val="00682EB8"/>
    <w:rsid w:val="00683EB7"/>
    <w:rsid w:val="006848E7"/>
    <w:rsid w:val="0068501D"/>
    <w:rsid w:val="00685DD2"/>
    <w:rsid w:val="006862E0"/>
    <w:rsid w:val="00686D5A"/>
    <w:rsid w:val="00690B59"/>
    <w:rsid w:val="00691079"/>
    <w:rsid w:val="006918FE"/>
    <w:rsid w:val="0069276C"/>
    <w:rsid w:val="00692D26"/>
    <w:rsid w:val="00695DA6"/>
    <w:rsid w:val="00695DFC"/>
    <w:rsid w:val="006A075A"/>
    <w:rsid w:val="006A2A76"/>
    <w:rsid w:val="006A2D47"/>
    <w:rsid w:val="006A30EB"/>
    <w:rsid w:val="006A360A"/>
    <w:rsid w:val="006A4034"/>
    <w:rsid w:val="006A4956"/>
    <w:rsid w:val="006A4D31"/>
    <w:rsid w:val="006A7A52"/>
    <w:rsid w:val="006B0BE5"/>
    <w:rsid w:val="006B1E1E"/>
    <w:rsid w:val="006B4CDA"/>
    <w:rsid w:val="006B58E5"/>
    <w:rsid w:val="006B7EC9"/>
    <w:rsid w:val="006C1ECA"/>
    <w:rsid w:val="006C2370"/>
    <w:rsid w:val="006C2F2F"/>
    <w:rsid w:val="006C3806"/>
    <w:rsid w:val="006C3CB7"/>
    <w:rsid w:val="006C445C"/>
    <w:rsid w:val="006C4BB4"/>
    <w:rsid w:val="006C5AB5"/>
    <w:rsid w:val="006C5D7E"/>
    <w:rsid w:val="006C61A3"/>
    <w:rsid w:val="006C624B"/>
    <w:rsid w:val="006C681B"/>
    <w:rsid w:val="006C6D17"/>
    <w:rsid w:val="006C6D74"/>
    <w:rsid w:val="006D073C"/>
    <w:rsid w:val="006D1266"/>
    <w:rsid w:val="006D1593"/>
    <w:rsid w:val="006D20B1"/>
    <w:rsid w:val="006D2F6C"/>
    <w:rsid w:val="006D35CE"/>
    <w:rsid w:val="006D400F"/>
    <w:rsid w:val="006D4D47"/>
    <w:rsid w:val="006D5E52"/>
    <w:rsid w:val="006D5F37"/>
    <w:rsid w:val="006D6E93"/>
    <w:rsid w:val="006D7206"/>
    <w:rsid w:val="006D7B1D"/>
    <w:rsid w:val="006E35AC"/>
    <w:rsid w:val="006E3F26"/>
    <w:rsid w:val="006E5871"/>
    <w:rsid w:val="006E7060"/>
    <w:rsid w:val="006E743A"/>
    <w:rsid w:val="006E7E42"/>
    <w:rsid w:val="006F0D8A"/>
    <w:rsid w:val="006F0FAD"/>
    <w:rsid w:val="006F1218"/>
    <w:rsid w:val="006F1BEF"/>
    <w:rsid w:val="006F400E"/>
    <w:rsid w:val="006F4590"/>
    <w:rsid w:val="006F4F68"/>
    <w:rsid w:val="006F5146"/>
    <w:rsid w:val="006F6D86"/>
    <w:rsid w:val="00700694"/>
    <w:rsid w:val="0070083C"/>
    <w:rsid w:val="007018AE"/>
    <w:rsid w:val="00701957"/>
    <w:rsid w:val="00701D86"/>
    <w:rsid w:val="00702B9B"/>
    <w:rsid w:val="00703A10"/>
    <w:rsid w:val="007078A9"/>
    <w:rsid w:val="007136EB"/>
    <w:rsid w:val="00713782"/>
    <w:rsid w:val="0071399E"/>
    <w:rsid w:val="0071714D"/>
    <w:rsid w:val="00720D8D"/>
    <w:rsid w:val="0072221C"/>
    <w:rsid w:val="0072319A"/>
    <w:rsid w:val="00724113"/>
    <w:rsid w:val="00725097"/>
    <w:rsid w:val="00725A94"/>
    <w:rsid w:val="00725AF2"/>
    <w:rsid w:val="00726BDB"/>
    <w:rsid w:val="00726E24"/>
    <w:rsid w:val="00727D3C"/>
    <w:rsid w:val="0073171D"/>
    <w:rsid w:val="0073278C"/>
    <w:rsid w:val="00732EDA"/>
    <w:rsid w:val="00733592"/>
    <w:rsid w:val="00733D50"/>
    <w:rsid w:val="0073537F"/>
    <w:rsid w:val="00736139"/>
    <w:rsid w:val="00741875"/>
    <w:rsid w:val="00741F93"/>
    <w:rsid w:val="007427C2"/>
    <w:rsid w:val="00743D54"/>
    <w:rsid w:val="00744210"/>
    <w:rsid w:val="0074483A"/>
    <w:rsid w:val="00745492"/>
    <w:rsid w:val="007461EF"/>
    <w:rsid w:val="00746812"/>
    <w:rsid w:val="007476D8"/>
    <w:rsid w:val="0074774D"/>
    <w:rsid w:val="00751B6C"/>
    <w:rsid w:val="00752168"/>
    <w:rsid w:val="007521F6"/>
    <w:rsid w:val="0075653E"/>
    <w:rsid w:val="0075721E"/>
    <w:rsid w:val="007576D0"/>
    <w:rsid w:val="00760B36"/>
    <w:rsid w:val="007611B3"/>
    <w:rsid w:val="007624E8"/>
    <w:rsid w:val="00763EAA"/>
    <w:rsid w:val="007656CA"/>
    <w:rsid w:val="00765724"/>
    <w:rsid w:val="007660A1"/>
    <w:rsid w:val="00766A3F"/>
    <w:rsid w:val="00766D6A"/>
    <w:rsid w:val="0076741B"/>
    <w:rsid w:val="00767AD0"/>
    <w:rsid w:val="00770A4D"/>
    <w:rsid w:val="007733DC"/>
    <w:rsid w:val="007749C1"/>
    <w:rsid w:val="00774E87"/>
    <w:rsid w:val="00775456"/>
    <w:rsid w:val="00776792"/>
    <w:rsid w:val="00784632"/>
    <w:rsid w:val="0078522C"/>
    <w:rsid w:val="007852EC"/>
    <w:rsid w:val="00785A8D"/>
    <w:rsid w:val="00785C1D"/>
    <w:rsid w:val="00786850"/>
    <w:rsid w:val="00787997"/>
    <w:rsid w:val="007917FE"/>
    <w:rsid w:val="00791A18"/>
    <w:rsid w:val="00793A83"/>
    <w:rsid w:val="0079561A"/>
    <w:rsid w:val="007972C0"/>
    <w:rsid w:val="00797C2F"/>
    <w:rsid w:val="007A029B"/>
    <w:rsid w:val="007A3F8C"/>
    <w:rsid w:val="007A436D"/>
    <w:rsid w:val="007A4918"/>
    <w:rsid w:val="007A6690"/>
    <w:rsid w:val="007A7659"/>
    <w:rsid w:val="007B11DD"/>
    <w:rsid w:val="007B200E"/>
    <w:rsid w:val="007B27BF"/>
    <w:rsid w:val="007B3641"/>
    <w:rsid w:val="007B397C"/>
    <w:rsid w:val="007B5EB1"/>
    <w:rsid w:val="007B682C"/>
    <w:rsid w:val="007C0DE0"/>
    <w:rsid w:val="007C159D"/>
    <w:rsid w:val="007C2425"/>
    <w:rsid w:val="007C30F9"/>
    <w:rsid w:val="007C4C9B"/>
    <w:rsid w:val="007C590F"/>
    <w:rsid w:val="007C62EB"/>
    <w:rsid w:val="007C766B"/>
    <w:rsid w:val="007C7A22"/>
    <w:rsid w:val="007D1C5A"/>
    <w:rsid w:val="007D1DA0"/>
    <w:rsid w:val="007D1EDC"/>
    <w:rsid w:val="007D41A8"/>
    <w:rsid w:val="007D6D65"/>
    <w:rsid w:val="007E01E6"/>
    <w:rsid w:val="007E0C8B"/>
    <w:rsid w:val="007E1226"/>
    <w:rsid w:val="007E1A50"/>
    <w:rsid w:val="007E4A74"/>
    <w:rsid w:val="007F1052"/>
    <w:rsid w:val="007F1424"/>
    <w:rsid w:val="007F29D8"/>
    <w:rsid w:val="007F2CC6"/>
    <w:rsid w:val="007F3004"/>
    <w:rsid w:val="007F6312"/>
    <w:rsid w:val="007F66CC"/>
    <w:rsid w:val="007F73C9"/>
    <w:rsid w:val="00800504"/>
    <w:rsid w:val="00800A22"/>
    <w:rsid w:val="00800A6C"/>
    <w:rsid w:val="00802221"/>
    <w:rsid w:val="00802238"/>
    <w:rsid w:val="00805033"/>
    <w:rsid w:val="00805828"/>
    <w:rsid w:val="00806E68"/>
    <w:rsid w:val="008074CB"/>
    <w:rsid w:val="00807D6F"/>
    <w:rsid w:val="00812543"/>
    <w:rsid w:val="00812C80"/>
    <w:rsid w:val="00812EB3"/>
    <w:rsid w:val="00812F54"/>
    <w:rsid w:val="0081551D"/>
    <w:rsid w:val="00815948"/>
    <w:rsid w:val="00815AEA"/>
    <w:rsid w:val="0081627D"/>
    <w:rsid w:val="008168FF"/>
    <w:rsid w:val="00817032"/>
    <w:rsid w:val="008218AD"/>
    <w:rsid w:val="00821CD7"/>
    <w:rsid w:val="00822638"/>
    <w:rsid w:val="0082462B"/>
    <w:rsid w:val="008254D0"/>
    <w:rsid w:val="008268D1"/>
    <w:rsid w:val="00832B45"/>
    <w:rsid w:val="0083356A"/>
    <w:rsid w:val="00833C21"/>
    <w:rsid w:val="0083423F"/>
    <w:rsid w:val="008343D5"/>
    <w:rsid w:val="0083585F"/>
    <w:rsid w:val="00835CB0"/>
    <w:rsid w:val="008369A1"/>
    <w:rsid w:val="0084058C"/>
    <w:rsid w:val="008437DB"/>
    <w:rsid w:val="008454C0"/>
    <w:rsid w:val="0084595E"/>
    <w:rsid w:val="008468D1"/>
    <w:rsid w:val="00847166"/>
    <w:rsid w:val="00847A50"/>
    <w:rsid w:val="00850720"/>
    <w:rsid w:val="00850A8C"/>
    <w:rsid w:val="00850E56"/>
    <w:rsid w:val="008518AB"/>
    <w:rsid w:val="00852154"/>
    <w:rsid w:val="00852C41"/>
    <w:rsid w:val="0085407E"/>
    <w:rsid w:val="00855196"/>
    <w:rsid w:val="00855F1D"/>
    <w:rsid w:val="0085621B"/>
    <w:rsid w:val="00856E46"/>
    <w:rsid w:val="00857F0D"/>
    <w:rsid w:val="008608E2"/>
    <w:rsid w:val="00861D9E"/>
    <w:rsid w:val="00862F3C"/>
    <w:rsid w:val="00863CE0"/>
    <w:rsid w:val="00863D36"/>
    <w:rsid w:val="00866528"/>
    <w:rsid w:val="00866C48"/>
    <w:rsid w:val="00867047"/>
    <w:rsid w:val="0087033C"/>
    <w:rsid w:val="008729E8"/>
    <w:rsid w:val="00873C76"/>
    <w:rsid w:val="008746D9"/>
    <w:rsid w:val="00874C57"/>
    <w:rsid w:val="008750EB"/>
    <w:rsid w:val="008751EA"/>
    <w:rsid w:val="00875956"/>
    <w:rsid w:val="00875DBA"/>
    <w:rsid w:val="00876028"/>
    <w:rsid w:val="00877040"/>
    <w:rsid w:val="008802D1"/>
    <w:rsid w:val="00881141"/>
    <w:rsid w:val="008813B1"/>
    <w:rsid w:val="008820F8"/>
    <w:rsid w:val="0088292A"/>
    <w:rsid w:val="00882BC1"/>
    <w:rsid w:val="008843D5"/>
    <w:rsid w:val="0088545C"/>
    <w:rsid w:val="00887699"/>
    <w:rsid w:val="008876D7"/>
    <w:rsid w:val="00892B6D"/>
    <w:rsid w:val="00893C3C"/>
    <w:rsid w:val="00894F23"/>
    <w:rsid w:val="00894F75"/>
    <w:rsid w:val="00895844"/>
    <w:rsid w:val="00895E6D"/>
    <w:rsid w:val="008961BA"/>
    <w:rsid w:val="00897D6E"/>
    <w:rsid w:val="00897E10"/>
    <w:rsid w:val="008A13B9"/>
    <w:rsid w:val="008A14D5"/>
    <w:rsid w:val="008A166E"/>
    <w:rsid w:val="008A24E7"/>
    <w:rsid w:val="008A26BF"/>
    <w:rsid w:val="008A3034"/>
    <w:rsid w:val="008A3471"/>
    <w:rsid w:val="008A37A4"/>
    <w:rsid w:val="008A4B38"/>
    <w:rsid w:val="008A4C68"/>
    <w:rsid w:val="008A6C69"/>
    <w:rsid w:val="008B029C"/>
    <w:rsid w:val="008B0E22"/>
    <w:rsid w:val="008B1181"/>
    <w:rsid w:val="008B5F6B"/>
    <w:rsid w:val="008B78F1"/>
    <w:rsid w:val="008C114A"/>
    <w:rsid w:val="008C1A24"/>
    <w:rsid w:val="008C2D90"/>
    <w:rsid w:val="008C2E1A"/>
    <w:rsid w:val="008C4766"/>
    <w:rsid w:val="008C4B28"/>
    <w:rsid w:val="008C57FF"/>
    <w:rsid w:val="008C648E"/>
    <w:rsid w:val="008C6619"/>
    <w:rsid w:val="008C7194"/>
    <w:rsid w:val="008C7803"/>
    <w:rsid w:val="008C7F1B"/>
    <w:rsid w:val="008D09AA"/>
    <w:rsid w:val="008D2A4D"/>
    <w:rsid w:val="008D2EB2"/>
    <w:rsid w:val="008D3C3B"/>
    <w:rsid w:val="008D5902"/>
    <w:rsid w:val="008D5EF3"/>
    <w:rsid w:val="008D675C"/>
    <w:rsid w:val="008D67A0"/>
    <w:rsid w:val="008D7E2E"/>
    <w:rsid w:val="008E0056"/>
    <w:rsid w:val="008E16E5"/>
    <w:rsid w:val="008E366F"/>
    <w:rsid w:val="008E3DFA"/>
    <w:rsid w:val="008E4CAC"/>
    <w:rsid w:val="008E5C92"/>
    <w:rsid w:val="008E6244"/>
    <w:rsid w:val="008E681C"/>
    <w:rsid w:val="008E7E98"/>
    <w:rsid w:val="008F07E3"/>
    <w:rsid w:val="008F15C4"/>
    <w:rsid w:val="008F187B"/>
    <w:rsid w:val="008F40D1"/>
    <w:rsid w:val="008F4787"/>
    <w:rsid w:val="008F4B21"/>
    <w:rsid w:val="008F4E09"/>
    <w:rsid w:val="00900341"/>
    <w:rsid w:val="009008A2"/>
    <w:rsid w:val="00900ABC"/>
    <w:rsid w:val="009029AC"/>
    <w:rsid w:val="0090342D"/>
    <w:rsid w:val="00904306"/>
    <w:rsid w:val="00905D71"/>
    <w:rsid w:val="00910520"/>
    <w:rsid w:val="00912870"/>
    <w:rsid w:val="00912EB7"/>
    <w:rsid w:val="00912F6D"/>
    <w:rsid w:val="0091520D"/>
    <w:rsid w:val="00915BB2"/>
    <w:rsid w:val="009163CE"/>
    <w:rsid w:val="00916D9D"/>
    <w:rsid w:val="0092146D"/>
    <w:rsid w:val="009218E4"/>
    <w:rsid w:val="00921CBC"/>
    <w:rsid w:val="00922224"/>
    <w:rsid w:val="00922822"/>
    <w:rsid w:val="00923A58"/>
    <w:rsid w:val="00923B3F"/>
    <w:rsid w:val="0092539E"/>
    <w:rsid w:val="00925438"/>
    <w:rsid w:val="00925AB8"/>
    <w:rsid w:val="00925D85"/>
    <w:rsid w:val="0093156D"/>
    <w:rsid w:val="00931E06"/>
    <w:rsid w:val="00932EF8"/>
    <w:rsid w:val="009357E2"/>
    <w:rsid w:val="009417C4"/>
    <w:rsid w:val="00942B74"/>
    <w:rsid w:val="00943286"/>
    <w:rsid w:val="0094377B"/>
    <w:rsid w:val="00944AFD"/>
    <w:rsid w:val="00945195"/>
    <w:rsid w:val="00945236"/>
    <w:rsid w:val="00945427"/>
    <w:rsid w:val="00945EED"/>
    <w:rsid w:val="00947FAD"/>
    <w:rsid w:val="00950471"/>
    <w:rsid w:val="009511DF"/>
    <w:rsid w:val="009523CC"/>
    <w:rsid w:val="009525A8"/>
    <w:rsid w:val="009564A8"/>
    <w:rsid w:val="009628E7"/>
    <w:rsid w:val="00963BDD"/>
    <w:rsid w:val="0096582B"/>
    <w:rsid w:val="00965D43"/>
    <w:rsid w:val="00971842"/>
    <w:rsid w:val="009726E1"/>
    <w:rsid w:val="0097346C"/>
    <w:rsid w:val="00974BC3"/>
    <w:rsid w:val="00975AD4"/>
    <w:rsid w:val="0097601F"/>
    <w:rsid w:val="009762FB"/>
    <w:rsid w:val="00980217"/>
    <w:rsid w:val="00981022"/>
    <w:rsid w:val="0098421D"/>
    <w:rsid w:val="0098646F"/>
    <w:rsid w:val="0098673E"/>
    <w:rsid w:val="00987C04"/>
    <w:rsid w:val="00987C74"/>
    <w:rsid w:val="009901F7"/>
    <w:rsid w:val="009905C2"/>
    <w:rsid w:val="00991222"/>
    <w:rsid w:val="00991931"/>
    <w:rsid w:val="0099461E"/>
    <w:rsid w:val="009946B7"/>
    <w:rsid w:val="00994E9F"/>
    <w:rsid w:val="00996228"/>
    <w:rsid w:val="009964C7"/>
    <w:rsid w:val="00996F6F"/>
    <w:rsid w:val="009971CD"/>
    <w:rsid w:val="0099743F"/>
    <w:rsid w:val="00997D22"/>
    <w:rsid w:val="009A0CE2"/>
    <w:rsid w:val="009A1D66"/>
    <w:rsid w:val="009A23C5"/>
    <w:rsid w:val="009A3017"/>
    <w:rsid w:val="009A3865"/>
    <w:rsid w:val="009A4630"/>
    <w:rsid w:val="009A48AB"/>
    <w:rsid w:val="009A4A91"/>
    <w:rsid w:val="009A4F9D"/>
    <w:rsid w:val="009A587D"/>
    <w:rsid w:val="009A5A11"/>
    <w:rsid w:val="009A70B9"/>
    <w:rsid w:val="009B0F67"/>
    <w:rsid w:val="009B1C6D"/>
    <w:rsid w:val="009B1EAC"/>
    <w:rsid w:val="009B265E"/>
    <w:rsid w:val="009B4935"/>
    <w:rsid w:val="009B4CBD"/>
    <w:rsid w:val="009B4EEB"/>
    <w:rsid w:val="009B5611"/>
    <w:rsid w:val="009B57B6"/>
    <w:rsid w:val="009B6079"/>
    <w:rsid w:val="009B75BE"/>
    <w:rsid w:val="009C061C"/>
    <w:rsid w:val="009C09A6"/>
    <w:rsid w:val="009C1111"/>
    <w:rsid w:val="009C1AAF"/>
    <w:rsid w:val="009C7027"/>
    <w:rsid w:val="009C79D9"/>
    <w:rsid w:val="009D0579"/>
    <w:rsid w:val="009D1624"/>
    <w:rsid w:val="009D1EAB"/>
    <w:rsid w:val="009D2E83"/>
    <w:rsid w:val="009D3B15"/>
    <w:rsid w:val="009D4E11"/>
    <w:rsid w:val="009D6E13"/>
    <w:rsid w:val="009D6F6C"/>
    <w:rsid w:val="009D6FCC"/>
    <w:rsid w:val="009D705E"/>
    <w:rsid w:val="009D7E40"/>
    <w:rsid w:val="009E1AD0"/>
    <w:rsid w:val="009E7854"/>
    <w:rsid w:val="009F00F6"/>
    <w:rsid w:val="009F17BD"/>
    <w:rsid w:val="009F30DF"/>
    <w:rsid w:val="009F3F89"/>
    <w:rsid w:val="009F62E2"/>
    <w:rsid w:val="009F630F"/>
    <w:rsid w:val="009F6972"/>
    <w:rsid w:val="00A01BE8"/>
    <w:rsid w:val="00A02D75"/>
    <w:rsid w:val="00A0313E"/>
    <w:rsid w:val="00A03733"/>
    <w:rsid w:val="00A0579D"/>
    <w:rsid w:val="00A05B44"/>
    <w:rsid w:val="00A065B2"/>
    <w:rsid w:val="00A06D38"/>
    <w:rsid w:val="00A06EE2"/>
    <w:rsid w:val="00A10643"/>
    <w:rsid w:val="00A107E5"/>
    <w:rsid w:val="00A11A89"/>
    <w:rsid w:val="00A128E9"/>
    <w:rsid w:val="00A12D5A"/>
    <w:rsid w:val="00A12E75"/>
    <w:rsid w:val="00A15AB1"/>
    <w:rsid w:val="00A162FA"/>
    <w:rsid w:val="00A16ED0"/>
    <w:rsid w:val="00A17074"/>
    <w:rsid w:val="00A205F1"/>
    <w:rsid w:val="00A20A9E"/>
    <w:rsid w:val="00A216F3"/>
    <w:rsid w:val="00A2346E"/>
    <w:rsid w:val="00A27037"/>
    <w:rsid w:val="00A27687"/>
    <w:rsid w:val="00A302CE"/>
    <w:rsid w:val="00A3263B"/>
    <w:rsid w:val="00A3269A"/>
    <w:rsid w:val="00A33192"/>
    <w:rsid w:val="00A33406"/>
    <w:rsid w:val="00A33CC5"/>
    <w:rsid w:val="00A3571F"/>
    <w:rsid w:val="00A35FDC"/>
    <w:rsid w:val="00A3690A"/>
    <w:rsid w:val="00A4027B"/>
    <w:rsid w:val="00A409E2"/>
    <w:rsid w:val="00A4191F"/>
    <w:rsid w:val="00A41CAC"/>
    <w:rsid w:val="00A43E9F"/>
    <w:rsid w:val="00A43FD6"/>
    <w:rsid w:val="00A44F48"/>
    <w:rsid w:val="00A46952"/>
    <w:rsid w:val="00A5125A"/>
    <w:rsid w:val="00A51277"/>
    <w:rsid w:val="00A51677"/>
    <w:rsid w:val="00A51D28"/>
    <w:rsid w:val="00A51E55"/>
    <w:rsid w:val="00A5331B"/>
    <w:rsid w:val="00A54580"/>
    <w:rsid w:val="00A549A4"/>
    <w:rsid w:val="00A572D6"/>
    <w:rsid w:val="00A603C2"/>
    <w:rsid w:val="00A60D6A"/>
    <w:rsid w:val="00A62E10"/>
    <w:rsid w:val="00A63F79"/>
    <w:rsid w:val="00A642E0"/>
    <w:rsid w:val="00A64E53"/>
    <w:rsid w:val="00A6519D"/>
    <w:rsid w:val="00A6610F"/>
    <w:rsid w:val="00A66567"/>
    <w:rsid w:val="00A6736E"/>
    <w:rsid w:val="00A7008D"/>
    <w:rsid w:val="00A708AA"/>
    <w:rsid w:val="00A70C0D"/>
    <w:rsid w:val="00A72971"/>
    <w:rsid w:val="00A73574"/>
    <w:rsid w:val="00A74CBB"/>
    <w:rsid w:val="00A75496"/>
    <w:rsid w:val="00A76235"/>
    <w:rsid w:val="00A76380"/>
    <w:rsid w:val="00A77C63"/>
    <w:rsid w:val="00A81A35"/>
    <w:rsid w:val="00A81C91"/>
    <w:rsid w:val="00A8209D"/>
    <w:rsid w:val="00A90720"/>
    <w:rsid w:val="00A910F6"/>
    <w:rsid w:val="00A93A95"/>
    <w:rsid w:val="00A9429E"/>
    <w:rsid w:val="00A94385"/>
    <w:rsid w:val="00A95AB3"/>
    <w:rsid w:val="00A95AE5"/>
    <w:rsid w:val="00A96661"/>
    <w:rsid w:val="00A97071"/>
    <w:rsid w:val="00AA0344"/>
    <w:rsid w:val="00AA05DC"/>
    <w:rsid w:val="00AA1593"/>
    <w:rsid w:val="00AA17F9"/>
    <w:rsid w:val="00AA46B9"/>
    <w:rsid w:val="00AA4DAF"/>
    <w:rsid w:val="00AA7317"/>
    <w:rsid w:val="00AB1688"/>
    <w:rsid w:val="00AB2095"/>
    <w:rsid w:val="00AB25FA"/>
    <w:rsid w:val="00AB36B0"/>
    <w:rsid w:val="00AB3B5C"/>
    <w:rsid w:val="00AB6FD9"/>
    <w:rsid w:val="00AB74F2"/>
    <w:rsid w:val="00AB7563"/>
    <w:rsid w:val="00AC06FD"/>
    <w:rsid w:val="00AC0BFB"/>
    <w:rsid w:val="00AC0F57"/>
    <w:rsid w:val="00AC24BE"/>
    <w:rsid w:val="00AC2F2A"/>
    <w:rsid w:val="00AC3414"/>
    <w:rsid w:val="00AC3785"/>
    <w:rsid w:val="00AC3AF4"/>
    <w:rsid w:val="00AC4B09"/>
    <w:rsid w:val="00AC4F05"/>
    <w:rsid w:val="00AC5B76"/>
    <w:rsid w:val="00AC7492"/>
    <w:rsid w:val="00AC7F89"/>
    <w:rsid w:val="00AD3479"/>
    <w:rsid w:val="00AD400A"/>
    <w:rsid w:val="00AD40FE"/>
    <w:rsid w:val="00AD41CC"/>
    <w:rsid w:val="00AD4661"/>
    <w:rsid w:val="00AD4BB9"/>
    <w:rsid w:val="00AD5BCD"/>
    <w:rsid w:val="00AD6037"/>
    <w:rsid w:val="00AD612E"/>
    <w:rsid w:val="00AD675C"/>
    <w:rsid w:val="00AD7D5D"/>
    <w:rsid w:val="00AE11F8"/>
    <w:rsid w:val="00AE2011"/>
    <w:rsid w:val="00AE212E"/>
    <w:rsid w:val="00AE2C60"/>
    <w:rsid w:val="00AE2E1B"/>
    <w:rsid w:val="00AE3689"/>
    <w:rsid w:val="00AE4242"/>
    <w:rsid w:val="00AE48EC"/>
    <w:rsid w:val="00AE58A2"/>
    <w:rsid w:val="00AF0982"/>
    <w:rsid w:val="00AF11D2"/>
    <w:rsid w:val="00AF21E9"/>
    <w:rsid w:val="00AF278D"/>
    <w:rsid w:val="00AF2B34"/>
    <w:rsid w:val="00AF3262"/>
    <w:rsid w:val="00AF338E"/>
    <w:rsid w:val="00AF33B5"/>
    <w:rsid w:val="00AF4C91"/>
    <w:rsid w:val="00AF50F4"/>
    <w:rsid w:val="00AF67FA"/>
    <w:rsid w:val="00AF6CA0"/>
    <w:rsid w:val="00B0077B"/>
    <w:rsid w:val="00B01425"/>
    <w:rsid w:val="00B01864"/>
    <w:rsid w:val="00B0239F"/>
    <w:rsid w:val="00B058A3"/>
    <w:rsid w:val="00B05AF5"/>
    <w:rsid w:val="00B0658A"/>
    <w:rsid w:val="00B06F0C"/>
    <w:rsid w:val="00B104CB"/>
    <w:rsid w:val="00B10A45"/>
    <w:rsid w:val="00B122A6"/>
    <w:rsid w:val="00B13C7B"/>
    <w:rsid w:val="00B15CCC"/>
    <w:rsid w:val="00B16CC2"/>
    <w:rsid w:val="00B173AC"/>
    <w:rsid w:val="00B17BC9"/>
    <w:rsid w:val="00B2111C"/>
    <w:rsid w:val="00B21A06"/>
    <w:rsid w:val="00B21E29"/>
    <w:rsid w:val="00B22C39"/>
    <w:rsid w:val="00B23091"/>
    <w:rsid w:val="00B230C1"/>
    <w:rsid w:val="00B25D6F"/>
    <w:rsid w:val="00B27DE1"/>
    <w:rsid w:val="00B306B3"/>
    <w:rsid w:val="00B30704"/>
    <w:rsid w:val="00B30979"/>
    <w:rsid w:val="00B32E2A"/>
    <w:rsid w:val="00B33C6F"/>
    <w:rsid w:val="00B33CBD"/>
    <w:rsid w:val="00B34A77"/>
    <w:rsid w:val="00B34F29"/>
    <w:rsid w:val="00B4122D"/>
    <w:rsid w:val="00B42D65"/>
    <w:rsid w:val="00B43579"/>
    <w:rsid w:val="00B43873"/>
    <w:rsid w:val="00B4516F"/>
    <w:rsid w:val="00B460A4"/>
    <w:rsid w:val="00B47302"/>
    <w:rsid w:val="00B51B66"/>
    <w:rsid w:val="00B558D6"/>
    <w:rsid w:val="00B56820"/>
    <w:rsid w:val="00B57341"/>
    <w:rsid w:val="00B5780F"/>
    <w:rsid w:val="00B601A8"/>
    <w:rsid w:val="00B60BE2"/>
    <w:rsid w:val="00B61CDA"/>
    <w:rsid w:val="00B63978"/>
    <w:rsid w:val="00B63ABC"/>
    <w:rsid w:val="00B67868"/>
    <w:rsid w:val="00B70373"/>
    <w:rsid w:val="00B70D74"/>
    <w:rsid w:val="00B747BA"/>
    <w:rsid w:val="00B75EB1"/>
    <w:rsid w:val="00B778F2"/>
    <w:rsid w:val="00B77A7D"/>
    <w:rsid w:val="00B81435"/>
    <w:rsid w:val="00B81A03"/>
    <w:rsid w:val="00B82219"/>
    <w:rsid w:val="00B82F92"/>
    <w:rsid w:val="00B830C5"/>
    <w:rsid w:val="00B8453F"/>
    <w:rsid w:val="00B8570B"/>
    <w:rsid w:val="00B87811"/>
    <w:rsid w:val="00B908BD"/>
    <w:rsid w:val="00B90AC5"/>
    <w:rsid w:val="00B941C7"/>
    <w:rsid w:val="00B95360"/>
    <w:rsid w:val="00B955A6"/>
    <w:rsid w:val="00B9574A"/>
    <w:rsid w:val="00B95FAB"/>
    <w:rsid w:val="00B97120"/>
    <w:rsid w:val="00BA0CBF"/>
    <w:rsid w:val="00BA35C0"/>
    <w:rsid w:val="00BA38EF"/>
    <w:rsid w:val="00BA5409"/>
    <w:rsid w:val="00BA6350"/>
    <w:rsid w:val="00BB16B8"/>
    <w:rsid w:val="00BB2DC5"/>
    <w:rsid w:val="00BB2E9B"/>
    <w:rsid w:val="00BB4252"/>
    <w:rsid w:val="00BB6ABD"/>
    <w:rsid w:val="00BB77CE"/>
    <w:rsid w:val="00BC10B0"/>
    <w:rsid w:val="00BC12FD"/>
    <w:rsid w:val="00BC13AD"/>
    <w:rsid w:val="00BC241A"/>
    <w:rsid w:val="00BC2AA5"/>
    <w:rsid w:val="00BC2CAB"/>
    <w:rsid w:val="00BC3453"/>
    <w:rsid w:val="00BC45F4"/>
    <w:rsid w:val="00BC5CDD"/>
    <w:rsid w:val="00BC7D27"/>
    <w:rsid w:val="00BD03C9"/>
    <w:rsid w:val="00BD0DB1"/>
    <w:rsid w:val="00BD179B"/>
    <w:rsid w:val="00BD2B91"/>
    <w:rsid w:val="00BD4CA0"/>
    <w:rsid w:val="00BD524B"/>
    <w:rsid w:val="00BD67A9"/>
    <w:rsid w:val="00BD6C2E"/>
    <w:rsid w:val="00BD7720"/>
    <w:rsid w:val="00BD7EE1"/>
    <w:rsid w:val="00BE0457"/>
    <w:rsid w:val="00BE06DB"/>
    <w:rsid w:val="00BE1644"/>
    <w:rsid w:val="00BE2FC7"/>
    <w:rsid w:val="00BE3A4A"/>
    <w:rsid w:val="00BE4D3B"/>
    <w:rsid w:val="00BE5EC0"/>
    <w:rsid w:val="00BE7553"/>
    <w:rsid w:val="00BF04D8"/>
    <w:rsid w:val="00BF086A"/>
    <w:rsid w:val="00BF0E72"/>
    <w:rsid w:val="00BF35C1"/>
    <w:rsid w:val="00BF35DC"/>
    <w:rsid w:val="00BF41CE"/>
    <w:rsid w:val="00BF4919"/>
    <w:rsid w:val="00BF5C3E"/>
    <w:rsid w:val="00BF6B0F"/>
    <w:rsid w:val="00BF6FFA"/>
    <w:rsid w:val="00C00755"/>
    <w:rsid w:val="00C01213"/>
    <w:rsid w:val="00C016A4"/>
    <w:rsid w:val="00C025C3"/>
    <w:rsid w:val="00C0420C"/>
    <w:rsid w:val="00C04659"/>
    <w:rsid w:val="00C05490"/>
    <w:rsid w:val="00C07C54"/>
    <w:rsid w:val="00C11753"/>
    <w:rsid w:val="00C12922"/>
    <w:rsid w:val="00C1413F"/>
    <w:rsid w:val="00C17AB9"/>
    <w:rsid w:val="00C21B2B"/>
    <w:rsid w:val="00C237A1"/>
    <w:rsid w:val="00C248D9"/>
    <w:rsid w:val="00C25746"/>
    <w:rsid w:val="00C266D9"/>
    <w:rsid w:val="00C27240"/>
    <w:rsid w:val="00C27E11"/>
    <w:rsid w:val="00C35F29"/>
    <w:rsid w:val="00C3679B"/>
    <w:rsid w:val="00C36853"/>
    <w:rsid w:val="00C36BB5"/>
    <w:rsid w:val="00C41C78"/>
    <w:rsid w:val="00C420B5"/>
    <w:rsid w:val="00C421D0"/>
    <w:rsid w:val="00C42690"/>
    <w:rsid w:val="00C427BB"/>
    <w:rsid w:val="00C4424C"/>
    <w:rsid w:val="00C4472D"/>
    <w:rsid w:val="00C44A67"/>
    <w:rsid w:val="00C46087"/>
    <w:rsid w:val="00C5098C"/>
    <w:rsid w:val="00C520E8"/>
    <w:rsid w:val="00C5231D"/>
    <w:rsid w:val="00C52F0D"/>
    <w:rsid w:val="00C552CA"/>
    <w:rsid w:val="00C55461"/>
    <w:rsid w:val="00C55E78"/>
    <w:rsid w:val="00C56642"/>
    <w:rsid w:val="00C573B2"/>
    <w:rsid w:val="00C57D10"/>
    <w:rsid w:val="00C62D11"/>
    <w:rsid w:val="00C653D4"/>
    <w:rsid w:val="00C66440"/>
    <w:rsid w:val="00C66521"/>
    <w:rsid w:val="00C670EF"/>
    <w:rsid w:val="00C67893"/>
    <w:rsid w:val="00C71C25"/>
    <w:rsid w:val="00C7251F"/>
    <w:rsid w:val="00C72D96"/>
    <w:rsid w:val="00C73C9B"/>
    <w:rsid w:val="00C74281"/>
    <w:rsid w:val="00C7479D"/>
    <w:rsid w:val="00C77B23"/>
    <w:rsid w:val="00C8353A"/>
    <w:rsid w:val="00C844C1"/>
    <w:rsid w:val="00C85007"/>
    <w:rsid w:val="00C85EEE"/>
    <w:rsid w:val="00C860E1"/>
    <w:rsid w:val="00C87319"/>
    <w:rsid w:val="00C87E23"/>
    <w:rsid w:val="00C9102D"/>
    <w:rsid w:val="00C956F7"/>
    <w:rsid w:val="00C95BC6"/>
    <w:rsid w:val="00C961E3"/>
    <w:rsid w:val="00CA19AF"/>
    <w:rsid w:val="00CA1A59"/>
    <w:rsid w:val="00CA2542"/>
    <w:rsid w:val="00CA275B"/>
    <w:rsid w:val="00CA33B9"/>
    <w:rsid w:val="00CA4D4A"/>
    <w:rsid w:val="00CA55B7"/>
    <w:rsid w:val="00CA566A"/>
    <w:rsid w:val="00CA644B"/>
    <w:rsid w:val="00CB10B3"/>
    <w:rsid w:val="00CB1B5A"/>
    <w:rsid w:val="00CB4013"/>
    <w:rsid w:val="00CB6102"/>
    <w:rsid w:val="00CC00A4"/>
    <w:rsid w:val="00CC1449"/>
    <w:rsid w:val="00CC1F47"/>
    <w:rsid w:val="00CC21C6"/>
    <w:rsid w:val="00CC5288"/>
    <w:rsid w:val="00CC574C"/>
    <w:rsid w:val="00CC595A"/>
    <w:rsid w:val="00CD0382"/>
    <w:rsid w:val="00CD2156"/>
    <w:rsid w:val="00CD2F38"/>
    <w:rsid w:val="00CD47F1"/>
    <w:rsid w:val="00CD5DD5"/>
    <w:rsid w:val="00CD71B2"/>
    <w:rsid w:val="00CD748B"/>
    <w:rsid w:val="00CE1112"/>
    <w:rsid w:val="00CE1D7E"/>
    <w:rsid w:val="00CE210F"/>
    <w:rsid w:val="00CE29E2"/>
    <w:rsid w:val="00CE379E"/>
    <w:rsid w:val="00CE3D2E"/>
    <w:rsid w:val="00CE6F46"/>
    <w:rsid w:val="00CE7DD4"/>
    <w:rsid w:val="00CF0B7D"/>
    <w:rsid w:val="00CF1EFE"/>
    <w:rsid w:val="00CF60F9"/>
    <w:rsid w:val="00CF695F"/>
    <w:rsid w:val="00CF71F8"/>
    <w:rsid w:val="00CF7949"/>
    <w:rsid w:val="00D02E5F"/>
    <w:rsid w:val="00D03EB7"/>
    <w:rsid w:val="00D048A1"/>
    <w:rsid w:val="00D05304"/>
    <w:rsid w:val="00D05C46"/>
    <w:rsid w:val="00D06287"/>
    <w:rsid w:val="00D06302"/>
    <w:rsid w:val="00D073E9"/>
    <w:rsid w:val="00D11015"/>
    <w:rsid w:val="00D1101A"/>
    <w:rsid w:val="00D1171F"/>
    <w:rsid w:val="00D118E8"/>
    <w:rsid w:val="00D11E12"/>
    <w:rsid w:val="00D2230C"/>
    <w:rsid w:val="00D2543E"/>
    <w:rsid w:val="00D2628F"/>
    <w:rsid w:val="00D268D4"/>
    <w:rsid w:val="00D273BC"/>
    <w:rsid w:val="00D27B78"/>
    <w:rsid w:val="00D27EA1"/>
    <w:rsid w:val="00D304E1"/>
    <w:rsid w:val="00D3184E"/>
    <w:rsid w:val="00D32058"/>
    <w:rsid w:val="00D3510C"/>
    <w:rsid w:val="00D35496"/>
    <w:rsid w:val="00D35D24"/>
    <w:rsid w:val="00D3669A"/>
    <w:rsid w:val="00D36B4F"/>
    <w:rsid w:val="00D36EF5"/>
    <w:rsid w:val="00D41431"/>
    <w:rsid w:val="00D41804"/>
    <w:rsid w:val="00D418EE"/>
    <w:rsid w:val="00D41D9A"/>
    <w:rsid w:val="00D43222"/>
    <w:rsid w:val="00D4438F"/>
    <w:rsid w:val="00D455C3"/>
    <w:rsid w:val="00D4608C"/>
    <w:rsid w:val="00D539A9"/>
    <w:rsid w:val="00D53A2C"/>
    <w:rsid w:val="00D54955"/>
    <w:rsid w:val="00D54D19"/>
    <w:rsid w:val="00D550B6"/>
    <w:rsid w:val="00D5567F"/>
    <w:rsid w:val="00D5779D"/>
    <w:rsid w:val="00D57AC4"/>
    <w:rsid w:val="00D57E16"/>
    <w:rsid w:val="00D57EE4"/>
    <w:rsid w:val="00D615E2"/>
    <w:rsid w:val="00D6199E"/>
    <w:rsid w:val="00D62027"/>
    <w:rsid w:val="00D6258F"/>
    <w:rsid w:val="00D63967"/>
    <w:rsid w:val="00D64541"/>
    <w:rsid w:val="00D64B8D"/>
    <w:rsid w:val="00D64D1D"/>
    <w:rsid w:val="00D6555D"/>
    <w:rsid w:val="00D662D7"/>
    <w:rsid w:val="00D7071F"/>
    <w:rsid w:val="00D7094D"/>
    <w:rsid w:val="00D73228"/>
    <w:rsid w:val="00D757D9"/>
    <w:rsid w:val="00D75DE5"/>
    <w:rsid w:val="00D75FF5"/>
    <w:rsid w:val="00D7672C"/>
    <w:rsid w:val="00D8076F"/>
    <w:rsid w:val="00D8295D"/>
    <w:rsid w:val="00D833DC"/>
    <w:rsid w:val="00D83415"/>
    <w:rsid w:val="00D845CA"/>
    <w:rsid w:val="00D8557E"/>
    <w:rsid w:val="00D85F9D"/>
    <w:rsid w:val="00D863E0"/>
    <w:rsid w:val="00D86BF6"/>
    <w:rsid w:val="00D9258F"/>
    <w:rsid w:val="00D95766"/>
    <w:rsid w:val="00D96DED"/>
    <w:rsid w:val="00D97732"/>
    <w:rsid w:val="00D9777C"/>
    <w:rsid w:val="00DA5BA0"/>
    <w:rsid w:val="00DA6CF7"/>
    <w:rsid w:val="00DA79E7"/>
    <w:rsid w:val="00DB048D"/>
    <w:rsid w:val="00DB1103"/>
    <w:rsid w:val="00DB2B19"/>
    <w:rsid w:val="00DB4610"/>
    <w:rsid w:val="00DB644A"/>
    <w:rsid w:val="00DB7581"/>
    <w:rsid w:val="00DC022A"/>
    <w:rsid w:val="00DC076E"/>
    <w:rsid w:val="00DC08F3"/>
    <w:rsid w:val="00DC1C27"/>
    <w:rsid w:val="00DC23CA"/>
    <w:rsid w:val="00DC3D77"/>
    <w:rsid w:val="00DC3FF4"/>
    <w:rsid w:val="00DC698E"/>
    <w:rsid w:val="00DD00C6"/>
    <w:rsid w:val="00DD1D62"/>
    <w:rsid w:val="00DD1EE4"/>
    <w:rsid w:val="00DD204A"/>
    <w:rsid w:val="00DD2418"/>
    <w:rsid w:val="00DD27AF"/>
    <w:rsid w:val="00DD3CD7"/>
    <w:rsid w:val="00DD528E"/>
    <w:rsid w:val="00DD563F"/>
    <w:rsid w:val="00DD6284"/>
    <w:rsid w:val="00DD6C24"/>
    <w:rsid w:val="00DD72B3"/>
    <w:rsid w:val="00DE025A"/>
    <w:rsid w:val="00DE0467"/>
    <w:rsid w:val="00DE2E76"/>
    <w:rsid w:val="00DE38AB"/>
    <w:rsid w:val="00DE42B1"/>
    <w:rsid w:val="00DE44E7"/>
    <w:rsid w:val="00DE49AB"/>
    <w:rsid w:val="00DE4AA8"/>
    <w:rsid w:val="00DE5EDD"/>
    <w:rsid w:val="00DE605E"/>
    <w:rsid w:val="00DE6B3E"/>
    <w:rsid w:val="00DF13EC"/>
    <w:rsid w:val="00DF3994"/>
    <w:rsid w:val="00DF49F9"/>
    <w:rsid w:val="00DF588B"/>
    <w:rsid w:val="00DF62D3"/>
    <w:rsid w:val="00DF6916"/>
    <w:rsid w:val="00E00737"/>
    <w:rsid w:val="00E00E61"/>
    <w:rsid w:val="00E01A26"/>
    <w:rsid w:val="00E01D38"/>
    <w:rsid w:val="00E021DF"/>
    <w:rsid w:val="00E03171"/>
    <w:rsid w:val="00E04CA1"/>
    <w:rsid w:val="00E059B8"/>
    <w:rsid w:val="00E068A5"/>
    <w:rsid w:val="00E06A02"/>
    <w:rsid w:val="00E07915"/>
    <w:rsid w:val="00E07979"/>
    <w:rsid w:val="00E10925"/>
    <w:rsid w:val="00E1093A"/>
    <w:rsid w:val="00E13DAD"/>
    <w:rsid w:val="00E14068"/>
    <w:rsid w:val="00E151CE"/>
    <w:rsid w:val="00E16C2F"/>
    <w:rsid w:val="00E174A8"/>
    <w:rsid w:val="00E21281"/>
    <w:rsid w:val="00E21686"/>
    <w:rsid w:val="00E232CC"/>
    <w:rsid w:val="00E24695"/>
    <w:rsid w:val="00E252EC"/>
    <w:rsid w:val="00E25DDE"/>
    <w:rsid w:val="00E305B3"/>
    <w:rsid w:val="00E30D6A"/>
    <w:rsid w:val="00E314A7"/>
    <w:rsid w:val="00E347F4"/>
    <w:rsid w:val="00E34EDC"/>
    <w:rsid w:val="00E370F6"/>
    <w:rsid w:val="00E37399"/>
    <w:rsid w:val="00E402E3"/>
    <w:rsid w:val="00E4169A"/>
    <w:rsid w:val="00E41863"/>
    <w:rsid w:val="00E422BF"/>
    <w:rsid w:val="00E42AF3"/>
    <w:rsid w:val="00E4351D"/>
    <w:rsid w:val="00E461D9"/>
    <w:rsid w:val="00E466A5"/>
    <w:rsid w:val="00E46E90"/>
    <w:rsid w:val="00E47446"/>
    <w:rsid w:val="00E5011C"/>
    <w:rsid w:val="00E52349"/>
    <w:rsid w:val="00E545DF"/>
    <w:rsid w:val="00E551F4"/>
    <w:rsid w:val="00E5521D"/>
    <w:rsid w:val="00E56D19"/>
    <w:rsid w:val="00E57321"/>
    <w:rsid w:val="00E62335"/>
    <w:rsid w:val="00E64CF8"/>
    <w:rsid w:val="00E6774E"/>
    <w:rsid w:val="00E70C08"/>
    <w:rsid w:val="00E71238"/>
    <w:rsid w:val="00E71FB6"/>
    <w:rsid w:val="00E736E4"/>
    <w:rsid w:val="00E73F5C"/>
    <w:rsid w:val="00E75941"/>
    <w:rsid w:val="00E771F0"/>
    <w:rsid w:val="00E777B2"/>
    <w:rsid w:val="00E8049C"/>
    <w:rsid w:val="00E82292"/>
    <w:rsid w:val="00E823FF"/>
    <w:rsid w:val="00E8374F"/>
    <w:rsid w:val="00E84CD5"/>
    <w:rsid w:val="00E85629"/>
    <w:rsid w:val="00E86283"/>
    <w:rsid w:val="00E86FE2"/>
    <w:rsid w:val="00E87B7D"/>
    <w:rsid w:val="00E87C9C"/>
    <w:rsid w:val="00E900FD"/>
    <w:rsid w:val="00E902AF"/>
    <w:rsid w:val="00E92333"/>
    <w:rsid w:val="00E9280E"/>
    <w:rsid w:val="00E9399D"/>
    <w:rsid w:val="00E96637"/>
    <w:rsid w:val="00E96BB2"/>
    <w:rsid w:val="00E96BC3"/>
    <w:rsid w:val="00E97295"/>
    <w:rsid w:val="00E974D7"/>
    <w:rsid w:val="00EA117A"/>
    <w:rsid w:val="00EA2700"/>
    <w:rsid w:val="00EA2D23"/>
    <w:rsid w:val="00EA30D4"/>
    <w:rsid w:val="00EA35F2"/>
    <w:rsid w:val="00EA3A5D"/>
    <w:rsid w:val="00EA3E6B"/>
    <w:rsid w:val="00EA4E93"/>
    <w:rsid w:val="00EA5D9B"/>
    <w:rsid w:val="00EA69E5"/>
    <w:rsid w:val="00EB03AB"/>
    <w:rsid w:val="00EB0559"/>
    <w:rsid w:val="00EB0717"/>
    <w:rsid w:val="00EB1E90"/>
    <w:rsid w:val="00EB39E6"/>
    <w:rsid w:val="00EB3F48"/>
    <w:rsid w:val="00EB488B"/>
    <w:rsid w:val="00EB4DB2"/>
    <w:rsid w:val="00EB577A"/>
    <w:rsid w:val="00EB60C8"/>
    <w:rsid w:val="00EB70ED"/>
    <w:rsid w:val="00EC20D6"/>
    <w:rsid w:val="00EC3AEC"/>
    <w:rsid w:val="00EC41C4"/>
    <w:rsid w:val="00EC44F3"/>
    <w:rsid w:val="00EC539B"/>
    <w:rsid w:val="00EC6575"/>
    <w:rsid w:val="00EC6BC6"/>
    <w:rsid w:val="00ED118D"/>
    <w:rsid w:val="00ED12BF"/>
    <w:rsid w:val="00ED12D3"/>
    <w:rsid w:val="00ED562D"/>
    <w:rsid w:val="00ED62FA"/>
    <w:rsid w:val="00ED6307"/>
    <w:rsid w:val="00ED6F17"/>
    <w:rsid w:val="00ED7079"/>
    <w:rsid w:val="00ED7719"/>
    <w:rsid w:val="00ED7CBE"/>
    <w:rsid w:val="00EE1011"/>
    <w:rsid w:val="00EE4049"/>
    <w:rsid w:val="00EE779B"/>
    <w:rsid w:val="00EE7B5E"/>
    <w:rsid w:val="00EF12A9"/>
    <w:rsid w:val="00EF39ED"/>
    <w:rsid w:val="00EF3D52"/>
    <w:rsid w:val="00EF42EA"/>
    <w:rsid w:val="00EF4425"/>
    <w:rsid w:val="00EF5944"/>
    <w:rsid w:val="00F00BA4"/>
    <w:rsid w:val="00F03447"/>
    <w:rsid w:val="00F03661"/>
    <w:rsid w:val="00F03F5B"/>
    <w:rsid w:val="00F053B2"/>
    <w:rsid w:val="00F0642E"/>
    <w:rsid w:val="00F07B09"/>
    <w:rsid w:val="00F07CD5"/>
    <w:rsid w:val="00F07FA5"/>
    <w:rsid w:val="00F101D4"/>
    <w:rsid w:val="00F10489"/>
    <w:rsid w:val="00F116B8"/>
    <w:rsid w:val="00F12491"/>
    <w:rsid w:val="00F136D3"/>
    <w:rsid w:val="00F20349"/>
    <w:rsid w:val="00F2060B"/>
    <w:rsid w:val="00F2090D"/>
    <w:rsid w:val="00F21CB5"/>
    <w:rsid w:val="00F229ED"/>
    <w:rsid w:val="00F235B6"/>
    <w:rsid w:val="00F23EFD"/>
    <w:rsid w:val="00F24851"/>
    <w:rsid w:val="00F24F49"/>
    <w:rsid w:val="00F25360"/>
    <w:rsid w:val="00F2576E"/>
    <w:rsid w:val="00F25AD1"/>
    <w:rsid w:val="00F2758C"/>
    <w:rsid w:val="00F2768E"/>
    <w:rsid w:val="00F322E3"/>
    <w:rsid w:val="00F33F80"/>
    <w:rsid w:val="00F35177"/>
    <w:rsid w:val="00F37095"/>
    <w:rsid w:val="00F4085B"/>
    <w:rsid w:val="00F40EAC"/>
    <w:rsid w:val="00F417E3"/>
    <w:rsid w:val="00F43D15"/>
    <w:rsid w:val="00F43E22"/>
    <w:rsid w:val="00F45484"/>
    <w:rsid w:val="00F455BA"/>
    <w:rsid w:val="00F46358"/>
    <w:rsid w:val="00F46532"/>
    <w:rsid w:val="00F47753"/>
    <w:rsid w:val="00F5003F"/>
    <w:rsid w:val="00F5031C"/>
    <w:rsid w:val="00F50D4A"/>
    <w:rsid w:val="00F50D53"/>
    <w:rsid w:val="00F5122E"/>
    <w:rsid w:val="00F520C6"/>
    <w:rsid w:val="00F525F2"/>
    <w:rsid w:val="00F545DD"/>
    <w:rsid w:val="00F553E9"/>
    <w:rsid w:val="00F56B48"/>
    <w:rsid w:val="00F56C91"/>
    <w:rsid w:val="00F572D3"/>
    <w:rsid w:val="00F57725"/>
    <w:rsid w:val="00F60C8E"/>
    <w:rsid w:val="00F64EC9"/>
    <w:rsid w:val="00F671E6"/>
    <w:rsid w:val="00F67B5B"/>
    <w:rsid w:val="00F70462"/>
    <w:rsid w:val="00F720FD"/>
    <w:rsid w:val="00F737A9"/>
    <w:rsid w:val="00F740FD"/>
    <w:rsid w:val="00F75DB7"/>
    <w:rsid w:val="00F76DC4"/>
    <w:rsid w:val="00F7711D"/>
    <w:rsid w:val="00F77C1C"/>
    <w:rsid w:val="00F816CA"/>
    <w:rsid w:val="00F825DB"/>
    <w:rsid w:val="00F832D4"/>
    <w:rsid w:val="00F83702"/>
    <w:rsid w:val="00F87978"/>
    <w:rsid w:val="00F87A57"/>
    <w:rsid w:val="00F9058D"/>
    <w:rsid w:val="00F91F15"/>
    <w:rsid w:val="00F92EB6"/>
    <w:rsid w:val="00F948F4"/>
    <w:rsid w:val="00F95ADB"/>
    <w:rsid w:val="00FA335B"/>
    <w:rsid w:val="00FA46BE"/>
    <w:rsid w:val="00FA57CB"/>
    <w:rsid w:val="00FA7129"/>
    <w:rsid w:val="00FA7BFE"/>
    <w:rsid w:val="00FB106A"/>
    <w:rsid w:val="00FB19E9"/>
    <w:rsid w:val="00FB20A9"/>
    <w:rsid w:val="00FB28D9"/>
    <w:rsid w:val="00FB2B2B"/>
    <w:rsid w:val="00FB387F"/>
    <w:rsid w:val="00FB438A"/>
    <w:rsid w:val="00FB7695"/>
    <w:rsid w:val="00FB7A1E"/>
    <w:rsid w:val="00FC0F5B"/>
    <w:rsid w:val="00FC2A14"/>
    <w:rsid w:val="00FC2B6D"/>
    <w:rsid w:val="00FC38F4"/>
    <w:rsid w:val="00FC431A"/>
    <w:rsid w:val="00FC54AF"/>
    <w:rsid w:val="00FD106E"/>
    <w:rsid w:val="00FD2747"/>
    <w:rsid w:val="00FD3385"/>
    <w:rsid w:val="00FD3C61"/>
    <w:rsid w:val="00FD4DB2"/>
    <w:rsid w:val="00FD6765"/>
    <w:rsid w:val="00FD6F49"/>
    <w:rsid w:val="00FD7573"/>
    <w:rsid w:val="00FE01F3"/>
    <w:rsid w:val="00FE04FE"/>
    <w:rsid w:val="00FE0624"/>
    <w:rsid w:val="00FE0695"/>
    <w:rsid w:val="00FE0896"/>
    <w:rsid w:val="00FE2A5C"/>
    <w:rsid w:val="00FE5A9C"/>
    <w:rsid w:val="00FE5E55"/>
    <w:rsid w:val="00FE6E9E"/>
    <w:rsid w:val="00FF0470"/>
    <w:rsid w:val="00FF28AF"/>
    <w:rsid w:val="00FF2CC0"/>
    <w:rsid w:val="00FF3DCD"/>
    <w:rsid w:val="00FF568B"/>
    <w:rsid w:val="00FF6308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PlaceName"/>
  <w:shapeDefaults>
    <o:shapedefaults v:ext="edit" spidmax="54273"/>
    <o:shapelayout v:ext="edit">
      <o:idmap v:ext="edit" data="1"/>
    </o:shapelayout>
  </w:shapeDefaults>
  <w:decimalSymbol w:val="."/>
  <w:listSeparator w:val=","/>
  <w14:docId w14:val="2DE5E5D9"/>
  <w15:chartTrackingRefBased/>
  <w15:docId w15:val="{C05CE798-2B61-49E6-92AB-6D552F568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39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3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539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39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39A9"/>
  </w:style>
  <w:style w:type="paragraph" w:styleId="BalloonText">
    <w:name w:val="Balloon Text"/>
    <w:basedOn w:val="Normal"/>
    <w:link w:val="BalloonTextChar"/>
    <w:rsid w:val="00A16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6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CDE21-9A3C-44D6-A21E-C85ADA33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4</Words>
  <Characters>3506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ter for PVAMC IRB 1 (Portland VA Medical Center)</vt:lpstr>
    </vt:vector>
  </TitlesOfParts>
  <Company>Portland VA Medical Center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ter for PVAMC IRB 1 (Portland VA Medical Center)</dc:title>
  <dc:subject>Roster for IRB 1</dc:subject>
  <dc:creator>vhaporbeaudd</dc:creator>
  <cp:keywords>IRB, institutional review board, members, roster</cp:keywords>
  <dc:description>Roster of members of the Portland VA Medical Center's Institutional Review Board 1</dc:description>
  <cp:lastModifiedBy>Mosley, Kathrynn K (Portland)</cp:lastModifiedBy>
  <cp:revision>3</cp:revision>
  <cp:lastPrinted>2013-12-11T17:55:00Z</cp:lastPrinted>
  <dcterms:created xsi:type="dcterms:W3CDTF">2024-01-26T16:22:00Z</dcterms:created>
  <dcterms:modified xsi:type="dcterms:W3CDTF">2024-01-2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Department of Veterans Affairs, Veterans Health Administration, Portland VA Medical Center, Research and Development Service</vt:lpwstr>
  </property>
  <property fmtid="{D5CDD505-2E9C-101B-9397-08002B2CF9AE}" pid="3" name="DateCreated">
    <vt:lpwstr>200604</vt:lpwstr>
  </property>
  <property fmtid="{D5CDD505-2E9C-101B-9397-08002B2CF9AE}" pid="4" name="DateReviewed">
    <vt:lpwstr>20100708</vt:lpwstr>
  </property>
  <property fmtid="{D5CDD505-2E9C-101B-9397-08002B2CF9AE}" pid="5" name="Language">
    <vt:lpwstr>en</vt:lpwstr>
  </property>
  <property fmtid="{D5CDD505-2E9C-101B-9397-08002B2CF9AE}" pid="6" name="Type">
    <vt:lpwstr>General Information</vt:lpwstr>
  </property>
</Properties>
</file>